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CAA902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699384" w14:textId="77777777" w:rsidR="006F3F7C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st Plan</w:t>
                    </w:r>
                  </w:p>
                </w:sdtContent>
              </w:sdt>
            </w:tc>
          </w:tr>
          <w:tr w:rsidR="006F3F7C" w14:paraId="545A3F6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Default="006F3F7C"/>
        <w:p w14:paraId="1127D52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98666" w14:textId="42B40C82" w:rsidR="006F3F7C" w:rsidRDefault="001621C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415BE3D" w14:textId="77777777" w:rsidR="006F3F7C" w:rsidRDefault="006E7E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8</w:t>
                    </w:r>
                    <w:r w:rsidR="003633C2">
                      <w:rPr>
                        <w:color w:val="4F81BD" w:themeColor="accent1"/>
                      </w:rPr>
                      <w:t>-0</w:t>
                    </w:r>
                    <w:r>
                      <w:rPr>
                        <w:color w:val="4F81BD" w:themeColor="accent1"/>
                      </w:rPr>
                      <w:t>5</w:t>
                    </w:r>
                    <w:r w:rsidR="003633C2">
                      <w:rPr>
                        <w:color w:val="4F81BD" w:themeColor="accent1"/>
                      </w:rPr>
                      <w:t>-2013</w:t>
                    </w:r>
                  </w:p>
                </w:sdtContent>
              </w:sdt>
              <w:p w14:paraId="212FF311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79523595" w14:textId="77777777" w:rsidR="006F3F7C" w:rsidRDefault="006F3F7C"/>
        <w:p w14:paraId="61DE81C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Default="001B239A">
          <w:pPr>
            <w:rPr>
              <w:lang w:val="en-US"/>
            </w:rPr>
          </w:pPr>
        </w:p>
      </w:sdtContent>
    </w:sdt>
    <w:p w14:paraId="277E57E4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4FE9D1F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5AB8EFF9" w14:textId="77777777" w:rsidR="001621CE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6703170" w:history="1">
            <w:r w:rsidR="001621CE" w:rsidRPr="00807E47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>
              <w:rPr>
                <w:noProof/>
                <w:webHidden/>
              </w:rPr>
              <w:tab/>
            </w:r>
            <w:r w:rsidR="001621CE">
              <w:rPr>
                <w:noProof/>
                <w:webHidden/>
              </w:rPr>
              <w:fldChar w:fldCharType="begin"/>
            </w:r>
            <w:r w:rsidR="001621CE">
              <w:rPr>
                <w:noProof/>
                <w:webHidden/>
              </w:rPr>
              <w:instrText xml:space="preserve"> PAGEREF _Toc356703170 \h </w:instrText>
            </w:r>
            <w:r w:rsidR="001621CE">
              <w:rPr>
                <w:noProof/>
                <w:webHidden/>
              </w:rPr>
            </w:r>
            <w:r w:rsidR="001621CE"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</w:t>
            </w:r>
            <w:r w:rsidR="001621CE">
              <w:rPr>
                <w:noProof/>
                <w:webHidden/>
              </w:rPr>
              <w:fldChar w:fldCharType="end"/>
            </w:r>
          </w:hyperlink>
        </w:p>
        <w:p w14:paraId="03DB0F82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1" w:history="1">
            <w:r w:rsidRPr="00807E47">
              <w:rPr>
                <w:rStyle w:val="Hyperlink"/>
                <w:rFonts w:eastAsia="Times New Roman"/>
                <w:bCs/>
                <w:noProof/>
              </w:rPr>
              <w:t>Diagram: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9EDC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2" w:history="1">
            <w:r w:rsidRPr="00807E47">
              <w:rPr>
                <w:rStyle w:val="Hyperlink"/>
                <w:rFonts w:eastAsia="Times New Roman"/>
                <w:bCs/>
                <w:noProof/>
              </w:rPr>
              <w:t>Diagram: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0CFA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3" w:history="1">
            <w:r w:rsidRPr="00807E47">
              <w:rPr>
                <w:rStyle w:val="Hyperlink"/>
                <w:rFonts w:eastAsia="Times New Roman"/>
                <w:bCs/>
                <w:noProof/>
              </w:rPr>
              <w:t>Diagram: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AF5B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4" w:history="1">
            <w:r w:rsidRPr="00807E47">
              <w:rPr>
                <w:rStyle w:val="Hyperlink"/>
                <w:rFonts w:eastAsia="Times New Roman"/>
                <w:bCs/>
                <w:noProof/>
              </w:rPr>
              <w:t>Diagram: Interfa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1C6A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5" w:history="1">
            <w:r w:rsidRPr="00807E47">
              <w:rPr>
                <w:rStyle w:val="Hyperlink"/>
                <w:rFonts w:eastAsia="Times New Roman"/>
                <w:bCs/>
                <w:noProof/>
              </w:rPr>
              <w:t>Diagram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C6C7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6" w:history="1">
            <w:r w:rsidRPr="00807E47">
              <w:rPr>
                <w:rStyle w:val="Hyperlink"/>
                <w:rFonts w:eastAsia="Times New Roman"/>
                <w:bCs/>
                <w:noProof/>
              </w:rPr>
              <w:t>Diagram: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A9F0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7" w:history="1">
            <w:r w:rsidRPr="00807E47">
              <w:rPr>
                <w:rStyle w:val="Hyperlink"/>
                <w:rFonts w:eastAsia="Times New Roman"/>
                <w:bCs/>
                <w:noProof/>
              </w:rPr>
              <w:t>Diagram: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60E3" w14:textId="77777777" w:rsidR="001621CE" w:rsidRDefault="001621CE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hyperlink w:anchor="_Toc356703178" w:history="1">
            <w:r w:rsidRPr="00807E47">
              <w:rPr>
                <w:rStyle w:val="Hyperlink"/>
                <w:rFonts w:eastAsia="Times New Roman"/>
                <w:bCs/>
                <w:noProof/>
              </w:rPr>
              <w:t>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40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4969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4D412F37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1621CE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6B26773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70739FA" w14:textId="77777777" w:rsidR="001621CE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6703180" w:history="1">
        <w:r w:rsidR="001621CE" w:rsidRPr="00A63CB1">
          <w:rPr>
            <w:rStyle w:val="Hyperlink"/>
            <w:noProof/>
          </w:rPr>
          <w:t>Table 1: List of Contribuitors</w:t>
        </w:r>
        <w:r w:rsidR="001621CE">
          <w:rPr>
            <w:noProof/>
            <w:webHidden/>
          </w:rPr>
          <w:tab/>
        </w:r>
        <w:r w:rsidR="001621CE">
          <w:rPr>
            <w:noProof/>
            <w:webHidden/>
          </w:rPr>
          <w:fldChar w:fldCharType="begin"/>
        </w:r>
        <w:r w:rsidR="001621CE">
          <w:rPr>
            <w:noProof/>
            <w:webHidden/>
          </w:rPr>
          <w:instrText xml:space="preserve"> PAGEREF _Toc356703180 \h </w:instrText>
        </w:r>
        <w:r w:rsidR="001621CE">
          <w:rPr>
            <w:noProof/>
            <w:webHidden/>
          </w:rPr>
        </w:r>
        <w:r w:rsidR="001621CE">
          <w:rPr>
            <w:noProof/>
            <w:webHidden/>
          </w:rPr>
          <w:fldChar w:fldCharType="separate"/>
        </w:r>
        <w:r w:rsidR="00332408">
          <w:rPr>
            <w:noProof/>
            <w:webHidden/>
          </w:rPr>
          <w:t>ii</w:t>
        </w:r>
        <w:r w:rsidR="001621CE">
          <w:rPr>
            <w:noProof/>
            <w:webHidden/>
          </w:rPr>
          <w:fldChar w:fldCharType="end"/>
        </w:r>
      </w:hyperlink>
    </w:p>
    <w:p w14:paraId="0B47E24C" w14:textId="77777777" w:rsidR="001621CE" w:rsidRDefault="001621C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6703181" w:history="1">
        <w:r w:rsidRPr="00A63CB1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70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40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19B50C8" w14:textId="77777777" w:rsidR="00895D61" w:rsidRPr="00F24CA6" w:rsidRDefault="00EC7827">
      <w:r w:rsidRPr="00895D61">
        <w:rPr>
          <w:lang w:val="en-US"/>
        </w:rPr>
        <w:fldChar w:fldCharType="end"/>
      </w:r>
    </w:p>
    <w:p w14:paraId="1E76E858" w14:textId="77777777" w:rsidR="00906D0A" w:rsidRPr="00F24CA6" w:rsidRDefault="00906D0A">
      <w:r w:rsidRPr="00F24CA6">
        <w:br w:type="page"/>
      </w:r>
    </w:p>
    <w:p w14:paraId="52BC29B8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6623B7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F47949" w14:textId="77777777" w:rsidR="0071045A" w:rsidRPr="00895D61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895D61" w:rsidRDefault="001621CE" w:rsidP="001621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895D61" w:rsidRDefault="0071045A" w:rsidP="006E7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1621CE">
              <w:rPr>
                <w:lang w:val="en-US"/>
              </w:rPr>
              <w:t>22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</w:t>
            </w:r>
            <w:r w:rsidR="0068587E">
              <w:rPr>
                <w:rFonts w:eastAsiaTheme="minorHAnsi"/>
                <w:lang w:val="en-US"/>
              </w:rPr>
              <w:t>-</w:t>
            </w:r>
            <w:r w:rsidR="00735A42">
              <w:rPr>
                <w:rFonts w:eastAsiaTheme="minorHAnsi"/>
                <w:lang w:val="en-US"/>
              </w:rPr>
              <w:t>0</w:t>
            </w:r>
            <w:r>
              <w:rPr>
                <w:rFonts w:eastAsiaTheme="minorHAnsi"/>
                <w:lang w:val="en-US"/>
              </w:rPr>
              <w:t>5</w:t>
            </w:r>
            <w:r w:rsidR="0068587E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895D61" w:rsidRDefault="001621C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895D61" w:rsidRDefault="0068587E" w:rsidP="006E7E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</w:t>
            </w:r>
            <w:r w:rsidR="006E7EFD">
              <w:rPr>
                <w:lang w:val="en-US"/>
              </w:rPr>
              <w:t>2</w:t>
            </w:r>
            <w:r w:rsidR="001621CE">
              <w:rPr>
                <w:lang w:val="en-US"/>
              </w:rPr>
              <w:t>7</w:t>
            </w:r>
            <w:bookmarkStart w:id="0" w:name="_GoBack"/>
            <w:bookmarkEnd w:id="0"/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895D61" w:rsidRDefault="006E7EFD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71045A" w:rsidRDefault="0071045A" w:rsidP="0071045A">
      <w:pPr>
        <w:pStyle w:val="Caption"/>
        <w:rPr>
          <w:lang w:val="en-US"/>
        </w:rPr>
      </w:pPr>
      <w:bookmarkStart w:id="1" w:name="_Toc356703180"/>
      <w:r>
        <w:t xml:space="preserve">Table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 w:rsidR="00332408"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1"/>
    </w:p>
    <w:p w14:paraId="7B465060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71045A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53B4B31" w14:textId="77777777" w:rsidR="00F24CA6" w:rsidRPr="00895D61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895D61" w:rsidRDefault="006E7E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14:paraId="4ECBF79C" w14:textId="77777777" w:rsidTr="0071045A">
        <w:tc>
          <w:tcPr>
            <w:tcW w:w="1728" w:type="dxa"/>
            <w:vAlign w:val="center"/>
          </w:tcPr>
          <w:p w14:paraId="3721D83A" w14:textId="77777777" w:rsidR="00F24CA6" w:rsidRPr="00895D61" w:rsidRDefault="00F24CA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870F3C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44D07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AFD4CE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27C0932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72651C" w14:paraId="41BF795C" w14:textId="77777777" w:rsidTr="0071045A">
        <w:tc>
          <w:tcPr>
            <w:tcW w:w="1728" w:type="dxa"/>
            <w:vAlign w:val="center"/>
          </w:tcPr>
          <w:p w14:paraId="01E701CE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163CDF0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45DDC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B5AD76A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2651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2651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Default="0071045A" w:rsidP="0071045A">
      <w:pPr>
        <w:pStyle w:val="Caption"/>
        <w:rPr>
          <w:lang w:val="en-US"/>
        </w:rPr>
      </w:pPr>
      <w:bookmarkStart w:id="2" w:name="_Toc356703181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="00332408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0DF5675A" w14:textId="77777777" w:rsidR="00895D61" w:rsidRDefault="00895D61">
      <w:pPr>
        <w:rPr>
          <w:lang w:val="en-US"/>
        </w:rPr>
      </w:pPr>
    </w:p>
    <w:p w14:paraId="1A8AB10D" w14:textId="77777777"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6E7EFD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3" w:name="Acceptance_Tests"/>
      <w:bookmarkStart w:id="4" w:name="BKM_D9FDC75B_4463_43da_BED1_E8FC2AB12567"/>
      <w:bookmarkStart w:id="5" w:name="_Toc356703170"/>
      <w:r w:rsidRPr="006E7EFD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>
        <w:rPr>
          <w:rFonts w:eastAsia="Times New Roman"/>
          <w:bCs w:val="0"/>
          <w:szCs w:val="24"/>
        </w:rPr>
        <w:fldChar w:fldCharType="begin" w:fldLock="1"/>
      </w:r>
      <w:r w:rsidRPr="006E7EFD">
        <w:rPr>
          <w:rFonts w:eastAsia="Times New Roman"/>
          <w:bCs w:val="0"/>
          <w:szCs w:val="24"/>
          <w:lang w:val="en-US"/>
        </w:rPr>
        <w:instrText>MERGEFIELD Pkg.Name</w:instrText>
      </w:r>
      <w:r>
        <w:rPr>
          <w:rFonts w:eastAsia="Times New Roman"/>
          <w:bCs w:val="0"/>
          <w:szCs w:val="24"/>
        </w:rPr>
        <w:fldChar w:fldCharType="separate"/>
      </w:r>
      <w:r w:rsidRPr="006E7EFD">
        <w:rPr>
          <w:rFonts w:eastAsia="Times New Roman"/>
          <w:bCs w:val="0"/>
          <w:szCs w:val="24"/>
          <w:lang w:val="en-US"/>
        </w:rPr>
        <w:t>Acceptance Tests</w:t>
      </w:r>
      <w:bookmarkEnd w:id="5"/>
      <w:r>
        <w:rPr>
          <w:rFonts w:eastAsia="Times New Roman"/>
          <w:bCs w:val="0"/>
          <w:szCs w:val="24"/>
        </w:rPr>
        <w:fldChar w:fldCharType="end"/>
      </w:r>
    </w:p>
    <w:p w14:paraId="6B5CA67E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6" w:name="BKM_2BCE938B_D3FC_412b_9C81_CB7A21E0188C"/>
      <w:bookmarkStart w:id="7" w:name="_Toc356703171"/>
      <w:r>
        <w:rPr>
          <w:rFonts w:eastAsia="Times New Roman"/>
          <w:bCs/>
        </w:rPr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Acceptance Tests</w:t>
      </w:r>
      <w:bookmarkEnd w:id="7"/>
      <w:r>
        <w:rPr>
          <w:rFonts w:eastAsia="Times New Roman"/>
          <w:bCs/>
        </w:rPr>
        <w:fldChar w:fldCharType="end"/>
      </w:r>
    </w:p>
    <w:p w14:paraId="5C6C1EAA" w14:textId="77777777" w:rsidR="006E7EFD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7014E5C7" wp14:editId="6CBFE7C5">
            <wp:extent cx="6159500" cy="6391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6"/>
    </w:p>
    <w:p w14:paraId="3AE1595E" w14:textId="77777777" w:rsidR="006E7EFD" w:rsidRDefault="006E7EFD" w:rsidP="006E7EFD">
      <w:pPr>
        <w:rPr>
          <w:rFonts w:ascii="Times New Roman" w:hAnsi="Times New Roman"/>
          <w:szCs w:val="24"/>
        </w:rPr>
      </w:pPr>
    </w:p>
    <w:p w14:paraId="722E3D6B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8" w:name="_Toc356703172"/>
      <w:r>
        <w:rPr>
          <w:rFonts w:eastAsia="Times New Roman"/>
          <w:bCs/>
        </w:rPr>
        <w:lastRenderedPageBreak/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Acceptance</w:t>
      </w:r>
      <w:bookmarkEnd w:id="8"/>
      <w:r>
        <w:rPr>
          <w:rFonts w:eastAsia="Times New Roman"/>
          <w:bCs/>
        </w:rPr>
        <w:fldChar w:fldCharType="end"/>
      </w:r>
    </w:p>
    <w:p w14:paraId="72F71CA4" w14:textId="77777777" w:rsidR="006E7EFD" w:rsidRDefault="006E7EFD" w:rsidP="006E7EFD">
      <w:pPr>
        <w:rPr>
          <w:sz w:val="20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192B60BD" wp14:editId="302AE2FD">
            <wp:extent cx="6210935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9" w:name="BKM_EC8496D1_7735_4ad8_AD7C_5C612EA9A8B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ate inactivity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6B40FFA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79BA6E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The user accesses the configuration page and activates the inactivity alert</w:t>
            </w:r>
          </w:p>
          <w:p w14:paraId="695F60B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activates the configuration of inactivity time</w:t>
            </w:r>
          </w:p>
          <w:p w14:paraId="0B0DE9B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3. The user inserts a time between 1 and 60 minutes</w:t>
            </w:r>
          </w:p>
          <w:p w14:paraId="2FCB721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102C379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3663295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1535DB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CB2E3B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7263F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828EA90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A1EB58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:rsidRPr="00332408" w14:paraId="4AFD12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D3F141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6CE14B4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14:paraId="7D9269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332408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332408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332408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332408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46A5B2F" w14:textId="77777777" w:rsidR="006E7EFD" w:rsidRPr="00332408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2: ConfigureInativeTim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80AB36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4D3811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10B2F1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51A249A" w14:textId="77777777" w:rsidR="006E7EFD" w:rsidRDefault="006E7EFD" w:rsidP="006E7EFD">
      <w:pPr>
        <w:rPr>
          <w:rFonts w:ascii="Times New Roman" w:hAnsi="Times New Roman"/>
          <w:szCs w:val="24"/>
        </w:rPr>
      </w:pPr>
    </w:p>
    <w:bookmarkEnd w:id="9"/>
    <w:p w14:paraId="66FAF80B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8EB44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0A9E8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0" w:name="BKM_BAA85146_603A_44bb_BE12_10F0B50B440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commentRangeStart w:id="11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6F92E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ating task</w:t>
            </w:r>
            <w:r>
              <w:rPr>
                <w:sz w:val="20"/>
                <w:szCs w:val="24"/>
              </w:rPr>
              <w:fldChar w:fldCharType="end"/>
            </w:r>
            <w:commentRangeEnd w:id="11"/>
            <w:r>
              <w:rPr>
                <w:rStyle w:val="CommentReference"/>
                <w:rFonts w:cs="Arial"/>
              </w:rPr>
              <w:commentReference w:id="11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6392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82B60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C3E4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ACF0CC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9E89E4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1CCA1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233AD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8D9E7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05A53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A0AC6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0237C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625B5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9436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EED271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B008EE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F779BB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elects the task that wish to activate</w:t>
            </w:r>
          </w:p>
          <w:p w14:paraId="0A9EC83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hoose</w:t>
            </w:r>
            <w:r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he activate option</w:t>
            </w:r>
          </w:p>
          <w:p w14:paraId="6B98946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274B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2C51C0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main screen and updated in Database</w:t>
            </w:r>
          </w:p>
          <w:p w14:paraId="1ED1EAB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FC0802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701A0E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8BF866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88F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278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A71B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0A7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0DF3AD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36F0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79BC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at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1BF6C7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10F4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503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7CT-001:ChangeTask Statu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4A565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10"/>
    </w:tbl>
    <w:p w14:paraId="4EE1583E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5643C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03325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2" w:name="BKM_49D55594_4BDB_4fdf_B519_2A36D03151BD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E279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utocomplet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0AC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4DE1E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7E60B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216B0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D4A9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329F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D718D1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DFB6A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6F01C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A50D3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F88E2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A14D78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D691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6F48B3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E8E89B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D46E4B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nsert at least 3 letters on the text box</w:t>
            </w:r>
          </w:p>
          <w:p w14:paraId="63C0034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84AEF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C2606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34FA1C1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61CFFB3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53D7ABCE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4E63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17EA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504B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1EF5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43D67AE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6D77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439E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utocomple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38E5F0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0A95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E77D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4:Task.create.AutoComple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BD7E37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F520123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466E9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3" w:name="BKM_0B791E5A_8079_43a1_A250_52DE73811530"/>
            <w:bookmarkEnd w:id="12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0CCA8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t>Cancel Configurations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C18D2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9EE4A22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029D6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DD58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59D12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8D23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C69916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9EF30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DF783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12BF7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477BE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2039DE73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FB1A1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425CF9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599A5DE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12272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opens a configuration window</w:t>
            </w:r>
          </w:p>
          <w:p w14:paraId="5D75367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presents the configuration window</w:t>
            </w:r>
          </w:p>
          <w:p w14:paraId="74B78CF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A86EE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Alternate:</w:t>
            </w:r>
          </w:p>
          <w:p w14:paraId="18B32ED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When [Cancel Edition]</w:t>
            </w:r>
          </w:p>
          <w:p w14:paraId="2D17E9C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a_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oses the window without saving</w:t>
            </w:r>
          </w:p>
          <w:p w14:paraId="0970800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BECC61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5774A2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Cancel Edition complete.</w:t>
            </w:r>
          </w:p>
          <w:p w14:paraId="4C63803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717A4E9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11E7542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91B4BE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52D0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E684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223E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77DA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4ABD25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AA7A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F160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F3DBCC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DFC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8CC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E790B1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5A857C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2258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6B3E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03FF15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B7E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4C58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CDA16C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63C9A2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13"/>
    <w:p w14:paraId="2DF2A5BB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D1C5BD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CCCF6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4" w:name="BKM_15E0B965_CAE5_453a_A033_229880D09FF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3E4F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D344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4EF89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FB45B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DEFF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C8C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103F0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10F2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A374C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C4A76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6E679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D4717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1E6290B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3FEBA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405A8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33DEE13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72B67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r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n the edit button to edit a task.</w:t>
            </w:r>
          </w:p>
          <w:p w14:paraId="33CF225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</w:p>
          <w:p w14:paraId="2C652A0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0A919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Alternate:</w:t>
            </w:r>
          </w:p>
          <w:p w14:paraId="707FD3B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When [Cancel Edition]</w:t>
            </w:r>
          </w:p>
          <w:p w14:paraId="72E95A4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a_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ancels the edition</w:t>
            </w:r>
          </w:p>
          <w:p w14:paraId="7D3A724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3a_2. The system closes the edition form</w:t>
            </w:r>
          </w:p>
          <w:p w14:paraId="463EBEB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278A3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7EE0CA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Cancel Edition complete.</w:t>
            </w:r>
          </w:p>
          <w:p w14:paraId="4267ACF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55826F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979B5A3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4909D8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1BD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AB09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6690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096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7A3DF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8B14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5A6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5597C4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09FD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188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4:EditTask.sav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9CC249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D3FDCD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FA2D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6826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ancel Edi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E544AC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6A7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579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1: Edit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B7EE5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609194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61A759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14"/>
    <w:p w14:paraId="601E8E7A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1237C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4CCFF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5" w:name="BKM_C32F1CFA_1056_4ab4_885D_C8470B465B27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3E57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definition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5F3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53A1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AAE8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85AB3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06055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8BD51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CF3A96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797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0A4E9B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66F2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939CD0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C19321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B5FB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8E9F7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6487A4E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2CE906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opens a configuration window</w:t>
            </w:r>
          </w:p>
          <w:p w14:paraId="0985BE3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presents the configuration window</w:t>
            </w:r>
          </w:p>
          <w:p w14:paraId="6AE024A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hanges the definitions and saves </w:t>
            </w:r>
          </w:p>
          <w:p w14:paraId="33EB8D4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E98095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BA7B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94F338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aves the changes and applies the changes to the system</w:t>
            </w:r>
          </w:p>
          <w:p w14:paraId="5E77FC5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2DA42A1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DEFD75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E6A65F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24679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A7D16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9D87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929BA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9D3442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721E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B8A7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defini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13B7C8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2603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1695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42FC3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ACEF31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AEC3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464C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defini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4AF0A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FDE4C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F223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C0FF24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15"/>
    </w:tbl>
    <w:p w14:paraId="604FF2D9" w14:textId="77777777" w:rsidR="006E7EFD" w:rsidRDefault="006E7EFD" w:rsidP="006E7EFD">
      <w:pPr>
        <w:rPr>
          <w:rFonts w:eastAsia="Times New Roman"/>
          <w:szCs w:val="24"/>
        </w:rPr>
      </w:pPr>
    </w:p>
    <w:p w14:paraId="76244B97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97810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4DB1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6" w:name="BKM_8F26F27C_FD3D_48b7_91D4_A83F4D79EE8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6B9B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1E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A196F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0DDD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92DE4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673C7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76AD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CFCB9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EB5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EB6F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D775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B765F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2DF06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11F7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5DFFA8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C9A199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ED4203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The system is tracking the time of a running task</w:t>
            </w:r>
          </w:p>
          <w:p w14:paraId="1AE431C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 uses a pre-defined shortcut to start timing a task</w:t>
            </w:r>
          </w:p>
          <w:p w14:paraId="3F564C5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BAEC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0A67F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42D01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0A35AAA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ed and starts the timer.</w:t>
            </w:r>
          </w:p>
          <w:p w14:paraId="47E1315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6E6C828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3D91A9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989419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EC64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9C2C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2011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1B7E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51F5F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C61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D862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F011EB3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3A0B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9E86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1:ChangeRunning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795490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5CB79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8951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C9E6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27673D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F5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A42C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3:ChangeRunningTask.Succes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D014BF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5A0D77A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1B53AD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16"/>
    <w:p w14:paraId="309FCBE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D980E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F6A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7" w:name="BKM_297E2082_D4C6_4d00_8D00_B686ED2263AE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ACEB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A66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F5BC2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6E525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59151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BE70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29F9A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DAE1E2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571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23EAC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F19E5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555517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54394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C6E2D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F8CF1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F2E34D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uses a pre-defined shortcut to start timing a task, that doesn't exist anymore</w:t>
            </w:r>
          </w:p>
          <w:p w14:paraId="527DFC4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642F2D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6A5EC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38C193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3B25EDE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925594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153D23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E5A1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2529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DF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7D28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E5E53B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68A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D414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13E6D3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03C0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AE39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2:ChangeRunningTask.CombinationF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F39903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17"/>
    </w:tbl>
    <w:p w14:paraId="4399C640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EB088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7688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8" w:name="BKM_7F741209_B06A_49a8_963D_DA998D59CF9B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1F6B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name David Silvaer than allow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734F2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9BF96F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75321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08F4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68E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88FC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42AB75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0E35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51E1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03C4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6886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A44C6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C991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0FA5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7C06DA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3BE3F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nserts the task name (</w:t>
            </w:r>
            <w:r>
              <w:rPr>
                <w:rFonts w:ascii="Times New Roman" w:hAnsi="Times New Roman"/>
                <w:szCs w:val="24"/>
                <w:lang w:val="en-US"/>
              </w:rPr>
              <w:t>long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>er than the value allowed)</w:t>
            </w:r>
          </w:p>
          <w:p w14:paraId="40A5EA2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13B49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7035B4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ext box mustn't allow more characters when reach maximum length</w:t>
            </w:r>
          </w:p>
          <w:p w14:paraId="06D1472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2B14216D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E531ECD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506AC7B8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16DE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1D8B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394E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388F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80EF9E8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CC31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4729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EBCD7A7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A28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6D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1:Task.cre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9A9898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4434410D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D5587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19" w:name="BKM_9229F879_24A9_4cf9_9B7D_E5BA8291B3E9"/>
            <w:bookmarkEnd w:id="18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F04A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147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26FEA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B0575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40A6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03B8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7AA23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CFB2F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4CD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393B9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B0BBD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24189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3DB405F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10A4D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90850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E4D1F5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FB8EBE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nserts the task name</w:t>
            </w:r>
          </w:p>
          <w:p w14:paraId="543E005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 the enter key or click the add button to create the task.</w:t>
            </w:r>
          </w:p>
          <w:p w14:paraId="699ED44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D42921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EC59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inserts the task in the database and adds the task to the tasks list [Invokes: </w:t>
            </w:r>
            <w:hyperlink w:anchor="BKM_B8E6D112_DA27_42BE_94EF_8868BE7CEA5B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C-004-Start time tracking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>]</w:t>
            </w:r>
          </w:p>
          <w:p w14:paraId="7F21EF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D41672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11E6F6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79409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4730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E68D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956B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FF34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C922B0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A3A6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F24D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925E28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0A1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20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2:Task.creat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55297B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:rsidRPr="001621CE" w14:paraId="215139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9A18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7A1A5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CD127B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D32D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3D45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FB51772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9"/>
    </w:tbl>
    <w:p w14:paraId="44082EE7" w14:textId="521DBDC9" w:rsidR="00ED3923" w:rsidRDefault="00ED3923" w:rsidP="006E7EFD">
      <w:pPr>
        <w:rPr>
          <w:rFonts w:eastAsia="Times New Roman"/>
          <w:szCs w:val="24"/>
          <w:lang w:val="en-US"/>
        </w:rPr>
      </w:pPr>
    </w:p>
    <w:p w14:paraId="5A06A9CD" w14:textId="77777777" w:rsidR="00ED3923" w:rsidRDefault="00ED3923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DD995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FC1D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0" w:name="BKM_69BB6DF2_4E35_4ade_8100_8243C95B7CD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15B87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reating task without na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16D4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1FD4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D353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FFA45A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50BF9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3458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60849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854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5ED91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BBF07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273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6060A5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ACAEC5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D8D55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6A7E270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4AC140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ries to press the enter key or add button.</w:t>
            </w:r>
          </w:p>
          <w:p w14:paraId="588849B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8206F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53199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210A5FB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50C70A1D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E52716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CCF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2A55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E392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33D4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79766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6825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34DB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9D89CD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716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6EB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CT-002:Task.creat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78BA7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0"/>
    </w:tbl>
    <w:p w14:paraId="26520620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DC22E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1CB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1" w:name="BKM_2CA4B286_C97E_4a79_9244_18D78BD551FF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A0FC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e inactivity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F05A3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32E526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B20A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FA15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8E8E0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B9E8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771A0E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1B0DD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E7FD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AC393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CF86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8058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371E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9ED6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151F9247" w14:textId="5574A71F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73B5B4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When [Deactivate inactivity time]</w:t>
            </w:r>
          </w:p>
          <w:p w14:paraId="3B29701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a_1. The user accesses the configuration page and deactivates the inactivity alert</w:t>
            </w:r>
          </w:p>
          <w:p w14:paraId="3FBDC5F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a_2. The system blocks the configuration of inactivity time. Updates the database information and puts the new configurations in effect</w:t>
            </w:r>
          </w:p>
          <w:p w14:paraId="6E5FB97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5B014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D65D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Deactivate inactivity time complete.</w:t>
            </w:r>
          </w:p>
          <w:p w14:paraId="2B491A3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0CE0298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EA516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C73BAF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EED2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CA10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B25E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9A88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1C4F79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90AE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3D99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e inactivity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84067D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CEDC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B1EE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8FD201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1"/>
    </w:tbl>
    <w:p w14:paraId="7C5AF82D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EC6FE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29E67" w14:textId="52F7246B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br w:type="page"/>
            </w:r>
            <w:bookmarkStart w:id="22" w:name="BKM_ABA49AC5_6664_4199_B635_FC061A659F8D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commentRangeStart w:id="23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5399E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ing task</w:t>
            </w:r>
            <w:r>
              <w:rPr>
                <w:sz w:val="20"/>
                <w:szCs w:val="24"/>
              </w:rPr>
              <w:fldChar w:fldCharType="end"/>
            </w:r>
            <w:commentRangeEnd w:id="23"/>
            <w:r>
              <w:rPr>
                <w:rStyle w:val="CommentReference"/>
                <w:rFonts w:cs="Arial"/>
              </w:rPr>
              <w:commentReference w:id="23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440D8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4BBB8F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BEE1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2D7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9010A4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DB439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17509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B2AFE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13B75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6C7C5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E9DEDB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C2341D3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7AE92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F372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1D04105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F48BF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elects the task that wish to deactivate</w:t>
            </w:r>
          </w:p>
          <w:p w14:paraId="23AB385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hoose the deactivate option</w:t>
            </w:r>
          </w:p>
          <w:p w14:paraId="7A9D036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49836D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7BFD5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B1DCF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ask change its status to deactivated, must be invisible in the main screen if the checkbox to show inactive task are </w:t>
            </w:r>
            <w:r>
              <w:rPr>
                <w:rFonts w:ascii="Times New Roman" w:hAnsi="Times New Roman"/>
                <w:szCs w:val="24"/>
                <w:lang w:val="en-US"/>
              </w:rPr>
              <w:t>unchecked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and must be updated in Database</w:t>
            </w:r>
          </w:p>
          <w:p w14:paraId="5377206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0FA101C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ECE567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42918E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7A98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B1B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F4A8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AA64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7D2ADA1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E2BF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83D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6A3922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2B44E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F1E1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7CT-001:ChangeTask Statu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0335AA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2"/>
    </w:tbl>
    <w:p w14:paraId="702BD8DE" w14:textId="5793B07B" w:rsidR="00ED3923" w:rsidRDefault="00ED3923" w:rsidP="006E7EFD">
      <w:pPr>
        <w:rPr>
          <w:rFonts w:ascii="Times New Roman" w:hAnsi="Times New Roman"/>
          <w:szCs w:val="24"/>
        </w:rPr>
      </w:pPr>
    </w:p>
    <w:p w14:paraId="57E64A0E" w14:textId="77777777" w:rsidR="00ED3923" w:rsidRDefault="00ED392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4" w:name="BKM_15EB05DB_EF6A_4676_A946_3C9C6E8B2A3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72B7DF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When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s entering the program the task list should be sorted by default.</w:t>
            </w:r>
          </w:p>
          <w:p w14:paraId="5A8D638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D2FD50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ws in top of the list the current task and after, the others sorts the tasks order by descending stop date.</w:t>
            </w:r>
          </w:p>
          <w:p w14:paraId="0F9AF38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2F3AF1E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35E3E2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442C86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3: TaskList.DefaultSort.Current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9B8F55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B498AA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24"/>
    <w:p w14:paraId="6F5913C7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67D3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899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5" w:name="BKM_EA1681DB_4F10_4136_842E_F83DCC4D78B6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5D6D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05EA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254884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FC75A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3B0D7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80813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EB20C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7293B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C98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32F6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D563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8205E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E86917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CB03D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5E354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2EC22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When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s entering the program the task list should be sorted by default.</w:t>
            </w:r>
          </w:p>
          <w:p w14:paraId="5FDB387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81144E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98E3E4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70F8A9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5B86F75D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EA6276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C9E0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733F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076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7077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33D2158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D66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703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C666B7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7A9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CBB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2: TaskList.DefaultSor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3B1B74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5"/>
    </w:tbl>
    <w:p w14:paraId="1D9004D4" w14:textId="6D8DD92A" w:rsidR="00ED3923" w:rsidRDefault="00ED3923" w:rsidP="006E7EFD">
      <w:pPr>
        <w:rPr>
          <w:rFonts w:eastAsia="Times New Roman"/>
          <w:szCs w:val="24"/>
        </w:rPr>
      </w:pPr>
    </w:p>
    <w:p w14:paraId="75D11179" w14:textId="77777777" w:rsidR="00ED3923" w:rsidRDefault="00ED392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B42C5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6" w:name="BKM_59DF03E2_AFB3_4583_96ED_391E93EDBB70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822ECA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14679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F98F96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DA8CDB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E7EBA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The user accesses the configurations page and defines the shortcuts by defining the shortcuts key combination, without giving a character in the last field</w:t>
            </w:r>
          </w:p>
          <w:p w14:paraId="1F480BC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70A9DD3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6AA3A2B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5FE48D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4: ConfigureShortcuts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8FDF7B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9CFAC2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2: ConfigureShortcuts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5CBFAB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failed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A1A74E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FAE174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6"/>
    </w:tbl>
    <w:p w14:paraId="2236B216" w14:textId="7250F66B" w:rsidR="00ED3923" w:rsidRDefault="00ED3923" w:rsidP="006E7EFD">
      <w:pPr>
        <w:rPr>
          <w:rFonts w:eastAsia="Times New Roman"/>
          <w:szCs w:val="24"/>
        </w:rPr>
      </w:pPr>
    </w:p>
    <w:p w14:paraId="270A5F5C" w14:textId="77777777" w:rsidR="00ED3923" w:rsidRDefault="00ED392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53C020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B2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7" w:name="BKM_89EA83C3_1ACB_49b2_AA0E_C1224462942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6BE3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5B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922EDD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27D9B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8C46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4A69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A71D7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76484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B628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D037B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5B9A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F02AC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98F520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8BF32F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A140F7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4EA2364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009FB4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The user accesses the configurations page and defines the shortcuts by defining the shortcuts and the corresponding task</w:t>
            </w:r>
          </w:p>
          <w:p w14:paraId="59FA457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488CB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74A830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91487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7096859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6A4A0F6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63F071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D3B960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EE6A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449F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A81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BD4B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07E5F2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F49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03C5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C6F75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BD7D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42A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1:ConfigureShortcu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ACF6A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E21D0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4F46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18E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0317B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0C5D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3334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3: ConfigureShortcuts.Validate.Tru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3F2368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1D2077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0E0D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F04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fine task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B6DE4D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13B5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33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2: ConfigureShortcuts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0DA4D3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27"/>
    </w:tbl>
    <w:p w14:paraId="1175F039" w14:textId="77777777" w:rsidR="006E7EFD" w:rsidRDefault="006E7EFD" w:rsidP="006E7EFD">
      <w:pPr>
        <w:rPr>
          <w:rFonts w:eastAsia="Times New Roman"/>
          <w:szCs w:val="24"/>
        </w:rPr>
      </w:pPr>
    </w:p>
    <w:p w14:paraId="748D7BD1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ADC29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3FB3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8" w:name="BKM_F6BCC3D9_9BF4_420e_AA26_74F88B69BA9C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90AE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031F7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77D7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21758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6A6E4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D536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55FA8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CD5DB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8192F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F0032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B56E1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4E606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82542F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E86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C595D2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B572D1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A6953E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delete button to delete a task. </w:t>
            </w:r>
          </w:p>
          <w:p w14:paraId="45C46D2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.</w:t>
            </w:r>
          </w:p>
          <w:p w14:paraId="1B9C5FC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refuses the operation. </w:t>
            </w:r>
          </w:p>
          <w:p w14:paraId="5912999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9A7F2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70D0AC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4A64628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885E63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4114ED86" w14:textId="77777777" w:rsidTr="004A6A1B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E0E4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646A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2645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0435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90F58A2" w14:textId="77777777" w:rsidTr="004A6A1B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9041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E10F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5EC9E5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2DF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3424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3DT-001: Delete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A3917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075DAF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B4EA9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29" w:name="BKM_11770A59_5D22_4614_AAE4_6E4DC29EEEB8"/>
            <w:bookmarkEnd w:id="2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9851E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B342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1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F6A2E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1D74C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7D5A5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FEE23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93D6E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7B05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D4D1E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84B41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D291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1E890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834B89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88BE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EE77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BD3CA5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706C90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delete button to delete a task. </w:t>
            </w:r>
          </w:p>
          <w:p w14:paraId="5A5A94F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.</w:t>
            </w:r>
          </w:p>
          <w:p w14:paraId="6012958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accepts the operation. </w:t>
            </w:r>
          </w:p>
          <w:p w14:paraId="43FF8AA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D75FE8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B187A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1FAE2E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99B464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21664706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4440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35EE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403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4D4D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03118E3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BF81E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66044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D07EE2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7A1F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D2DC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3DT-001: Delete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971720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6ADB95E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44E73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0" w:name="BKM_9098CEC6_6877_4f42_9ECB_D32BE030902D"/>
            <w:bookmarkEnd w:id="2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7BC1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A8A42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9AFAD78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D1F2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9099AC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641D0C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B2CB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A464F2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9E9C8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7A8E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47992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B7B4E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72DEFD1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6567F2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57DC2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8A64CE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EE0968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.</w:t>
            </w:r>
          </w:p>
          <w:p w14:paraId="58FC834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</w:p>
          <w:p w14:paraId="6A441AE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elect a time from the list and click delete</w:t>
            </w:r>
          </w:p>
          <w:p w14:paraId="51C8AB9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A6AB4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9AFEF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removes the individual time in the database</w:t>
            </w:r>
          </w:p>
          <w:p w14:paraId="7733541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0855E95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879"/>
        <w:gridCol w:w="60"/>
        <w:gridCol w:w="1830"/>
        <w:gridCol w:w="235"/>
        <w:gridCol w:w="60"/>
        <w:gridCol w:w="3190"/>
        <w:gridCol w:w="13"/>
        <w:gridCol w:w="47"/>
      </w:tblGrid>
      <w:tr w:rsidR="006E7EFD" w14:paraId="470A0137" w14:textId="77777777" w:rsidTr="004A6A1B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5BD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1FC0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EBB7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98D2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72D87254" w14:textId="77777777" w:rsidTr="004A6A1B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D7D3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95F7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170A383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DAA7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2455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1: Edit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0EB02D5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10F98D4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354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1" w:name="BKM_5978B797_D962_44fe_AA5F_CB295C3A1802"/>
            <w:bookmarkEnd w:id="30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C2B39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70F26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8933AEE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66E73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0050A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E19FD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87D215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1BC6541" w14:textId="77777777" w:rsidTr="004A6A1B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48AB5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2954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6A39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3F5C1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292A65D" w14:textId="77777777" w:rsidTr="004A6A1B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5170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D0312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4FB14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F3F800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.</w:t>
            </w:r>
          </w:p>
          <w:p w14:paraId="321FE1D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</w:p>
          <w:p w14:paraId="0C28BA2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and saves them</w:t>
            </w:r>
          </w:p>
          <w:p w14:paraId="1179F5A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D119A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6D2C2D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B9475F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  <w:p w14:paraId="5E886B8B" w14:textId="77777777" w:rsidR="004A6A1B" w:rsidRDefault="004A6A1B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</w:p>
        </w:tc>
      </w:tr>
      <w:tr w:rsidR="006E7EFD" w14:paraId="39B9693C" w14:textId="77777777" w:rsidTr="004A6A1B">
        <w:trPr>
          <w:gridAfter w:val="2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62AE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7D20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0492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3406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2384169" w14:textId="77777777" w:rsidTr="004A6A1B">
        <w:trPr>
          <w:gridAfter w:val="2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6EBC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007F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58F2E7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6052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0DAC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3: EditTask.save.tru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244BDF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332381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819FB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67F5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2" w:name="BKM_33FA6CAA_B0D6_42f3_9065_CB5FE1D7E21A"/>
            <w:bookmarkEnd w:id="31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7EFFD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28FA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9CF53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D6552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8CBB70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FF9978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F6C0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CCD605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BAC0B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09C06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E871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C07EC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FA17C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F558E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86035F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3E03FAD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9BB9C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.</w:t>
            </w:r>
          </w:p>
          <w:p w14:paraId="6D6F6E0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</w:p>
          <w:p w14:paraId="66DDF89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y save them</w:t>
            </w:r>
          </w:p>
          <w:p w14:paraId="6C9662B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056DB1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206AC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19AC670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666F97D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51D933F8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01B4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3FB7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1E6C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054F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4036659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B849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96F7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C06ECD1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809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F628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2: EditTask.sa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DB3C11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489321D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06574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3" w:name="BKM_33DAE6BE_802C_420a_8305_0365A71481F5"/>
            <w:bookmarkEnd w:id="32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4F71D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0567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0F78FF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86684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16D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8A008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44081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9DE27AF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B756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B42632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2A18F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0C9C8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0155B66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AA549C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0D268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D8BAF7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2D7E27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.</w:t>
            </w:r>
          </w:p>
          <w:p w14:paraId="0F18C95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</w:p>
          <w:p w14:paraId="44F04EE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makes the changes with all text fields properly filled and saves them</w:t>
            </w:r>
          </w:p>
          <w:p w14:paraId="5210581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80FAE6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CA2E65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06C26B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E601EA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010B270F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4311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C7CC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B98F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7F7D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D60228B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60FE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D56F4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0FDB6E7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E9F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6D4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2: EditTask.sa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BE1B81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79D0ADBA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C1C1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4" w:name="BKM_1093EF78_3CB1_4fb5_A4BF_46A6AFD78382"/>
            <w:bookmarkEnd w:id="33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CF776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246F5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734F2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A5B746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4D84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99686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46AD4E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BF209A5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B1098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8336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68AD5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EC1E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726341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68DE6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528D8A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5B0B6FB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0C936B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.</w:t>
            </w:r>
          </w:p>
          <w:p w14:paraId="2244DAA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</w:p>
          <w:p w14:paraId="4685202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makes the changes leaving the name field empty and try save them</w:t>
            </w:r>
          </w:p>
          <w:p w14:paraId="7C2EFF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07570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A32D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06B5D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ws the message "Empty name field"</w:t>
            </w:r>
          </w:p>
          <w:p w14:paraId="5D7B8A3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2A56977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6FCBA4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60344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3ACD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A3C3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343BA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632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E0FE77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8B7B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BF31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7FA9C5D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8D2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CE43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2ET-002: EditTask.sa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B3AE92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332FC00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34"/>
    <w:p w14:paraId="49E7D4A4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255513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D5859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5" w:name="BKM_D06C5591_F9A8_4aa7_B362_1E0EC13A7672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224C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8DD7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104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424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ED6E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6F552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E145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6B4A4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C96A0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4BEB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466E1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9638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63D709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00CFCF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50E5D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38E7B1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141C6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The system presents a minimal view without the tasks list.</w:t>
            </w:r>
          </w:p>
          <w:p w14:paraId="6A91778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es a button to expand the window and view the task list</w:t>
            </w:r>
          </w:p>
          <w:p w14:paraId="69A42C8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4DC5E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4AE475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F3002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715A09F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E14661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F9D13B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05D3E5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91B8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20D0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A3FC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D694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3F728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D25C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60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003FE1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873B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C949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5: TaskList.Total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19C4B0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5CA03B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90C3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5B1A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1FE400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CC0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FD15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6: TaskList.Toda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A0E961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142EC7B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4278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E4F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81AFD5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50E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74B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7: TaskList.Stop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1C741A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41A51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F75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991B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86767E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8F3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45BB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1: Task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12002D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0A2EEE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5B3F5B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35"/>
    <w:p w14:paraId="53E5AF84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45E151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B2C7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6" w:name="BKM_698D5D29_BDA5_4317_BE29_1BD859024D7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360FC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07F56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4B406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AB37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3E65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C7CF0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D0C7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FA3387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74B3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BDE2C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2166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16D8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4D4889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BA336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53C2A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3D5F434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AA4E6F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elects the settings  functionality</w:t>
            </w:r>
          </w:p>
          <w:p w14:paraId="733E5CD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redirects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o the settings form where an option for exporting data is available</w:t>
            </w:r>
          </w:p>
          <w:p w14:paraId="3A7C714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elects the export option.</w:t>
            </w:r>
          </w:p>
          <w:p w14:paraId="5312B49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4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hooses the path to save the exported file.</w:t>
            </w:r>
          </w:p>
          <w:p w14:paraId="0FA6F21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2A2A2D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4DF25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D55C99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exports all data</w:t>
            </w:r>
          </w:p>
          <w:p w14:paraId="1F23A0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5887CFA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D35531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7E4F50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C1800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A0D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0642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FF20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FF4D2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8B20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2C85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5FD10A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540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AA4F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ED-001: Export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0080D5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5430591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F34E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EBA6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D3295F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082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6353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ED-002: ExportData.Expor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5B4CD3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5DD7B3F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71F929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147D43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36"/>
    <w:p w14:paraId="4BA4491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4D6B1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9604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7" w:name="BKM_871C0C60_105B_4950_90A7_B281EC38C4DD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C4A3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ide Tasks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7DC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08251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06B6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04FDA0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2A73D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5686E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CFE6CD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E09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43FC5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47EE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F45F7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A38975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A3029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A776C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D3EA5EA" w14:textId="0FD5575C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FF59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When [Hide Tasks List]</w:t>
            </w:r>
          </w:p>
          <w:p w14:paraId="4D2EB91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a_1. The system presents a view with the tasks list</w:t>
            </w:r>
          </w:p>
          <w:p w14:paraId="147F898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a_2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es a button to hide the tasks list</w:t>
            </w:r>
          </w:p>
          <w:p w14:paraId="7BCB3E7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a_3. The system minimizes the window and stops showing the tasks list</w:t>
            </w:r>
          </w:p>
          <w:p w14:paraId="3F28D0F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E6981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865487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Hide Tasks List complete.</w:t>
            </w:r>
          </w:p>
          <w:p w14:paraId="609A4AE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08130ED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E2D425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B97A7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6131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62D6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85AB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C6B2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EA4C56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2C56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A6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ide Tasks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F8FE03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A4DA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253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1: Task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5782EB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4235A64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1F38017A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37"/>
    <w:p w14:paraId="429D7472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EDA507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90C1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8" w:name="BKM_0FEF3855_9703_4249_9D15_21A5C2F23E7C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A082B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ide inactive task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2F26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FA7CE9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4E4A3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81D70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23FAF8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FCF7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B7FDF8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AE65E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92FE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FFA5F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E773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402BD6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3AE3AF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E1A080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7B2C1A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FBBAD4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system presents a list of all the tasks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</w:p>
          <w:p w14:paraId="2DF2A06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elects the option to hide the inactive tasks</w:t>
            </w:r>
          </w:p>
          <w:p w14:paraId="5000910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C935F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288FA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1B358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53E284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6829FA0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38"/>
    <w:p w14:paraId="2D68D86C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620AA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37BD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39" w:name="BKM_276930D5_2DBD_4a21_854B_0614DD45ED94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250A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0BF77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2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147D05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7503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DE860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8D89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290F9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3E747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FCA0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6727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32098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A6325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013048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AADA2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2FD12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7F77909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8F3FA3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A task must be running</w:t>
            </w:r>
          </w:p>
          <w:p w14:paraId="32D38B8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detects an inactivity time</w:t>
            </w:r>
          </w:p>
          <w:p w14:paraId="789C17D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system detects activity and prompts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for an action</w:t>
            </w:r>
          </w:p>
          <w:p w14:paraId="174CCCC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4.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on ignore time on dialog that appear</w:t>
            </w:r>
          </w:p>
          <w:p w14:paraId="7859F25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DB30F4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95F0E8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BE5B0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47B684D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34A1490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A7C05F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232B8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D757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08B4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36D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2F9F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59091E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A6FA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B08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891C50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F73C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489C6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3-Inactivity.Notify.Ignore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8A463A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159691C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B262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2DB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82B799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E5ABE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2F9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2-Inactivity.Notif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62E343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2BC696F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2562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0FDF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gnor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C6C1C7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BCC9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426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1-Inactivit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BA59EB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C9A5C5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39"/>
    <w:p w14:paraId="48D4806B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6BC903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4F5F6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0" w:name="BKM_4DE6108B_A42A_4b69_A568_5A7F73742B06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0C377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No running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9389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E1CBDB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1B0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87F9D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C4855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3D777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7C7270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A6D2C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F0BFB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865E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A9AF2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94B19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3228B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550CC2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446F111A" w14:textId="06852E4E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EFF85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When [No running task]</w:t>
            </w:r>
          </w:p>
          <w:p w14:paraId="5817495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a_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es a predefined shortcut to start a  task</w:t>
            </w:r>
          </w:p>
          <w:p w14:paraId="10668FA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a_2. The system selects the task and starts the timer</w:t>
            </w:r>
          </w:p>
          <w:p w14:paraId="49A2318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E53719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39B4B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No running task complete.</w:t>
            </w:r>
          </w:p>
          <w:p w14:paraId="4AD71B9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12E3BF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BB0C7F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BE51C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45F9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3057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533C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1C75E7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3302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C476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No runn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B9CFDF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7864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74FA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6CT-003:ChangeRunningTask.Succes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938595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2880574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40"/>
    <w:p w14:paraId="5EA1C47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6B169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FA07F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1" w:name="BKM_A58FEE43_42AE_45b5_B1AB_C237DE8948DF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10F55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t xml:space="preserve">Tasklist </w:t>
            </w: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Normal sort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A1A7D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3940CB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34D76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379262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7940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F726B0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DBC8C0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8E66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CDFE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D687D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273F8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03F6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5604D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05CEA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9D5CF3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When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s entering the program the task list can be sorted</w:t>
            </w:r>
          </w:p>
          <w:p w14:paraId="7A7C003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2152D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74BF2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40D51C7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4AB2236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4611007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A388A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CE6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383D7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B316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2620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D9D0B9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0CA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3B8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Normal sort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637BA9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A85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0E78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4: TaskList.Sor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72E130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CD1CEEF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41"/>
    <w:p w14:paraId="37FC7A12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03696E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E3D6C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2" w:name="BKM_8B107EC6_6FE2_4b26_AA16_D49843C8AFC2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B4ADF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82FD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F1F90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47548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1FB7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8A5E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04B3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B62DE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EAA9F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86C28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E129B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AB45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99CB6C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CA44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07270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E72608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EE4BC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A task must be running</w:t>
            </w:r>
          </w:p>
          <w:p w14:paraId="54DEBDC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The system detects an inactivity time</w:t>
            </w:r>
          </w:p>
          <w:p w14:paraId="00227D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system detects activity and prompts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for an action</w:t>
            </w:r>
          </w:p>
          <w:p w14:paraId="4634FF3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4.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on save time on dialog that appear</w:t>
            </w:r>
          </w:p>
          <w:p w14:paraId="7A300D3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78DC1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A02CC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6E3BB7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6C1BC5C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E7766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E6D6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8F99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BED8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4009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39CBD5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6D2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0836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BAD4BC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FD60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3674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3-Inactivity.Notify.Add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B9DA4E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EE9491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7E0E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C1F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1FE36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3078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5D46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2-Inactivity.Notif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539E3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319C49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50E0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72DE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ave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547F1B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0152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84A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8AI-001-Inactivit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12633C2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42"/>
    </w:tbl>
    <w:p w14:paraId="53BFA422" w14:textId="77777777" w:rsidR="006E7EFD" w:rsidRDefault="006E7EFD" w:rsidP="006E7EFD">
      <w:pPr>
        <w:rPr>
          <w:rFonts w:eastAsia="Times New Roman"/>
          <w:szCs w:val="24"/>
        </w:rPr>
      </w:pPr>
    </w:p>
    <w:p w14:paraId="7A088AD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F12D41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47F5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3" w:name="BKM_856B4692_DB00_48f4_B43E_D11734757F4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680B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how activated task only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95420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FD34F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5F767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13DC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BACC5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DD411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CB900F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5C8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0E36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19E1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8BD6B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039471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66354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C16DE2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564813" w14:textId="6B81B6D5" w:rsidR="006E7EFD" w:rsidRPr="00040059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40059" w:rsidRPr="00040059">
              <w:rPr>
                <w:lang w:val="en-US"/>
              </w:rPr>
              <w:t>uncheck the show inactive tasks checkbox</w:t>
            </w:r>
          </w:p>
          <w:p w14:paraId="5D17F80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936A2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5B4D4D" w14:textId="1FCCBE07" w:rsidR="006E7EFD" w:rsidRPr="00040059" w:rsidRDefault="00040059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40059">
              <w:rPr>
                <w:rFonts w:ascii="Times New Roman" w:hAnsi="Times New Roman"/>
                <w:szCs w:val="24"/>
                <w:lang w:val="en-US"/>
              </w:rPr>
              <w:t>The system present a list with all activated tasks.</w:t>
            </w:r>
          </w:p>
          <w:p w14:paraId="06B170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0692F5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424B4E2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9413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56DDE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8CA0D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4415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3AEA55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029D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F03C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how activated task only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EEF95C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51892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8385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5FIT-001: Filter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5658BBC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6E0A69D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08BA93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43"/>
    <w:p w14:paraId="28E74E5E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E401B5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B626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4" w:name="BKM_56CF0170_A038_4628_ACAD_E0FA4A041042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2238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how deactivated task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A7DF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05806B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6C86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23F14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C68B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7B1817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9C3DC0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077F6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0D26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5078D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F53E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5C915A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9DBE6A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2CA22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F54C9CB" w14:textId="558E183D" w:rsidR="006E7EFD" w:rsidRPr="00040059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040059" w:rsidRPr="00040059">
              <w:rPr>
                <w:rFonts w:ascii="Times New Roman" w:hAnsi="Times New Roman"/>
                <w:szCs w:val="24"/>
                <w:lang w:val="en-US"/>
              </w:rPr>
              <w:t>check the checkbox that allows to show inactive tasks</w:t>
            </w:r>
          </w:p>
          <w:p w14:paraId="02CE499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EACFD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1347A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653BE4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4E50C08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0AF69D2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29E8F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13F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6CDA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CDD2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D1EA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6179B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0FF6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2D33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how deactivated task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97E5CD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BC9F3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4C5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5FIT-002: FilterTask.ShowAl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D7CC17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72A5DAE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FCAF0E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44"/>
    <w:p w14:paraId="0788E833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FF7D3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09FE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5" w:name="BKM_4008F96B_D5A8_4a42_816B_8BC634ED4FBC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44382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2B80C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AC574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767F2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88F07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3B83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EF91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006038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9C40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A853E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6652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E45E6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1604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C1829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BCD2E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11F4746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A21CCD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 a key combination associated to a shortcut</w:t>
            </w:r>
          </w:p>
          <w:p w14:paraId="2DBC038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E077C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602BC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arts the timer and creates a new entry in the database with the start date in the shortcut's associated task</w:t>
            </w:r>
          </w:p>
          <w:p w14:paraId="2A7BDE9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00B4490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7D4DD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14D7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54DC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5D38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19B0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C99126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47B9B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AC72E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0C1D8F2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C968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69D7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4STT-001:Start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5A4C15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45"/>
    </w:tbl>
    <w:p w14:paraId="2763A21B" w14:textId="70316B01" w:rsidR="00040059" w:rsidRDefault="00040059" w:rsidP="006E7EFD">
      <w:pPr>
        <w:rPr>
          <w:rFonts w:eastAsia="Times New Roman"/>
          <w:szCs w:val="24"/>
        </w:rPr>
      </w:pPr>
    </w:p>
    <w:p w14:paraId="32E2F95A" w14:textId="77777777" w:rsidR="00040059" w:rsidRDefault="0004005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FEB73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4EB17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6" w:name="BKM_CEE1D550_B89D_4fa0_BFFD_43854BDDD8D3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FBCD6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0466D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1AC1D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BB8E7A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5E45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6C25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A556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1F4095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4D32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5791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A2BC2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7D28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B3C0EB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16297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1872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FEBDE7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6C1F3F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press a key combination associated to a shortcut</w:t>
            </w:r>
          </w:p>
          <w:p w14:paraId="39B90CD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D8FB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EEEE2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0233B22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arts the timer and creates a new entry in the database with the start date in the shortcut's associated task</w:t>
            </w:r>
          </w:p>
          <w:p w14:paraId="144738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A0CCA7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7BEE34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ECB49D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13A2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01E9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1700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37DB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6FEDB4A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BE3C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A8C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5EBA4E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E298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B64F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4STT-001:Start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ACE85B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D3809F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46"/>
    <w:p w14:paraId="39E4060D" w14:textId="4884D26D" w:rsidR="00040059" w:rsidRDefault="0004005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C694A0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904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7" w:name="BKM_A0D9827E_A853_4e3e_93F5_0A44F89F9CDB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E478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FC20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81499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A100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552DA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4AB4C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EC375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3D936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04A4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ECDA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35DAD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0D7490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ECE8B1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4D91A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D920A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59C5E1C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7749ED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selects an active task and click start</w:t>
            </w:r>
          </w:p>
          <w:p w14:paraId="6539C0A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A1AF7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D4994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arts the timer and creates a new entry in the database with the start date in the selected task</w:t>
            </w:r>
          </w:p>
          <w:p w14:paraId="230841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24BA90E7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455B37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31387F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2323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C85D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6CB7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7751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BF202C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3C05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6602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EA3D24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7796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A90A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4STT-001:Start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6DB73B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47"/>
    </w:tbl>
    <w:p w14:paraId="3A503F2B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DAA0F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942CF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8" w:name="BKM_6A3A3BC3_C4A1_44cc_829C_661C5FC0216F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8DB9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op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3DFB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BC06C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2EE3A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E0661E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A6ED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AA45E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0BE19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DBB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D315DA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FA17D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72B16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AD459A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DACB7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BC114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28F07E5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2BBD3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s stop button to stop the time</w:t>
            </w:r>
          </w:p>
          <w:p w14:paraId="67E0F48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1150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44B32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099B032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5F80A39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5102FE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56E84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B2B5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A110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B24E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2E3E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7489E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AF71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6C0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op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3D7FB89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612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1F43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5ST-001: Stop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BB26E9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07ED999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48"/>
    <w:p w14:paraId="4128D585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ED43AD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942F9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49" w:name="BKM_8DC21514_227A_4031_A2CF_C89DF64B6E9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F2EA1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asklist option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0AF7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A0F993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E15A1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49E8FD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1A7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0EFD13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FBDC92A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4DE1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790AC6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9F0F6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4C4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93F25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DAF86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79088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B47D2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When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is entering the program the task list should have several options in each task</w:t>
            </w:r>
          </w:p>
          <w:p w14:paraId="5D52BF8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A8A605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99F536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allows for each task a set of actions to the user can view details,</w:t>
            </w:r>
          </w:p>
          <w:p w14:paraId="304EA5A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BE3AD1">
              <w:rPr>
                <w:rFonts w:ascii="Times New Roman" w:hAnsi="Times New Roman"/>
                <w:szCs w:val="24"/>
                <w:lang w:val="en-US"/>
              </w:rPr>
              <w:t>start/stop</w:t>
            </w:r>
            <w:proofErr w:type="gramEnd"/>
            <w:r w:rsidRPr="00BE3AD1">
              <w:rPr>
                <w:rFonts w:ascii="Times New Roman" w:hAnsi="Times New Roman"/>
                <w:szCs w:val="24"/>
                <w:lang w:val="en-US"/>
              </w:rPr>
              <w:t>, delete tasks and active or inactive them.</w:t>
            </w:r>
          </w:p>
          <w:p w14:paraId="5435C3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1FC4D89C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DB6ACD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4458F6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0A71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E6FD0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640C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6ED09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025B22B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ADB4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DBE8F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asklist op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586582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1928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E6F1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7TL-008: TaskList.Acti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E49053F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49"/>
    </w:tbl>
    <w:p w14:paraId="7D4ED436" w14:textId="77777777" w:rsidR="006E7EFD" w:rsidRDefault="006E7EFD" w:rsidP="006E7EFD">
      <w:pPr>
        <w:rPr>
          <w:rFonts w:eastAsia="Times New Roman"/>
          <w:szCs w:val="24"/>
        </w:rPr>
      </w:pPr>
    </w:p>
    <w:p w14:paraId="54301BBF" w14:textId="77777777" w:rsidR="006E7EFD" w:rsidRDefault="006E7EFD" w:rsidP="006E7EF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B3C2A3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A5502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50" w:name="BKM_4ADEF9CD_536D_4bf0_88AD_28CE3B8CDF20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015D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AECD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3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0CB6E8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2CC92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2E2D2B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7AD7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16050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D97810A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CFA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1B4F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B8455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48093F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2CABF2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3E3D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CDA5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</w:p>
          <w:p w14:paraId="0A52B23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8C6B0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on details button off a task.</w:t>
            </w:r>
          </w:p>
          <w:p w14:paraId="22F202F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67C1E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857E8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loads selected task information in the database and presents the task name,  description and the individual times list with start date, end date and time spent.</w:t>
            </w:r>
          </w:p>
          <w:p w14:paraId="0854A85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2714728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567A1E00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50D763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BCF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31B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72FD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430B1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F004F4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C849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7EE5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98097F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C1C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11AC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4VTD-001: TaskDetail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0CE2223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6BA7F78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EDB72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FA2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AC1D54D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0E61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777E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4VTD-002: TaskDetails.Calcul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B2F2B9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:rsidRPr="001621CE" w14:paraId="4688B7E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FCE4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A85A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ceptance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View task detai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55AF5B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51A8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7E9D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5E392E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60349DF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735B1A6" w14:textId="77777777" w:rsidR="006E7EFD" w:rsidRPr="00BE3AD1" w:rsidRDefault="006E7EFD" w:rsidP="006E7EFD">
      <w:pPr>
        <w:pStyle w:val="Heading3"/>
        <w:rPr>
          <w:rFonts w:eastAsia="Times New Roman"/>
          <w:bCs/>
        </w:rPr>
      </w:pPr>
      <w:bookmarkStart w:id="51" w:name="BKM_9A21D20A_55D2_4264_AE39_BF8F88FD2BEA"/>
      <w:bookmarkStart w:id="52" w:name="_Toc356703173"/>
      <w:r w:rsidRPr="00BE3AD1">
        <w:rPr>
          <w:rFonts w:eastAsia="Times New Roman"/>
          <w:bCs/>
        </w:rPr>
        <w:lastRenderedPageBreak/>
        <w:t xml:space="preserve">Diagram: </w:t>
      </w:r>
      <w:r w:rsidRPr="00BE3AD1">
        <w:rPr>
          <w:rFonts w:eastAsia="Times New Roman"/>
          <w:bCs/>
        </w:rPr>
        <w:fldChar w:fldCharType="begin" w:fldLock="1"/>
      </w:r>
      <w:r w:rsidRPr="00BE3AD1">
        <w:rPr>
          <w:rFonts w:eastAsia="Times New Roman"/>
          <w:bCs/>
        </w:rPr>
        <w:instrText>MERGEFIELD Diagram.Name</w:instrText>
      </w:r>
      <w:r w:rsidRPr="00BE3AD1">
        <w:rPr>
          <w:rFonts w:eastAsia="Times New Roman"/>
          <w:bCs/>
        </w:rPr>
        <w:fldChar w:fldCharType="separate"/>
      </w:r>
      <w:r w:rsidRPr="00BE3AD1">
        <w:rPr>
          <w:rFonts w:eastAsia="Times New Roman"/>
          <w:bCs/>
        </w:rPr>
        <w:t>Interface</w:t>
      </w:r>
      <w:bookmarkEnd w:id="52"/>
      <w:r w:rsidRPr="00BE3AD1">
        <w:rPr>
          <w:rFonts w:eastAsia="Times New Roman"/>
          <w:bCs/>
        </w:rPr>
        <w:fldChar w:fldCharType="end"/>
      </w:r>
    </w:p>
    <w:p w14:paraId="71ED0BA3" w14:textId="77777777" w:rsidR="006E7EFD" w:rsidRPr="00BE3AD1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51"/>
    </w:p>
    <w:p w14:paraId="2DE4605B" w14:textId="77777777" w:rsidR="006E7EFD" w:rsidRPr="00BE3AD1" w:rsidRDefault="006E7EFD" w:rsidP="006E7EFD">
      <w:pPr>
        <w:pStyle w:val="Heading3"/>
        <w:rPr>
          <w:rFonts w:eastAsia="Times New Roman"/>
          <w:bCs/>
        </w:rPr>
      </w:pPr>
      <w:bookmarkStart w:id="53" w:name="BKM_750F00E7_B8C4_46ab_B855_F71BE53AD9EF"/>
      <w:bookmarkStart w:id="54" w:name="_Toc356703174"/>
      <w:r w:rsidRPr="00BE3AD1">
        <w:rPr>
          <w:rFonts w:eastAsia="Times New Roman"/>
          <w:bCs/>
        </w:rPr>
        <w:lastRenderedPageBreak/>
        <w:t xml:space="preserve">Diagram: </w:t>
      </w:r>
      <w:r w:rsidRPr="00BE3AD1">
        <w:rPr>
          <w:rFonts w:eastAsia="Times New Roman"/>
          <w:bCs/>
        </w:rPr>
        <w:fldChar w:fldCharType="begin" w:fldLock="1"/>
      </w:r>
      <w:r w:rsidRPr="00BE3AD1">
        <w:rPr>
          <w:rFonts w:eastAsia="Times New Roman"/>
          <w:bCs/>
        </w:rPr>
        <w:instrText>MERGEFIELD Diagram.Name</w:instrText>
      </w:r>
      <w:r w:rsidRPr="00BE3AD1">
        <w:rPr>
          <w:rFonts w:eastAsia="Times New Roman"/>
          <w:bCs/>
        </w:rPr>
        <w:fldChar w:fldCharType="separate"/>
      </w:r>
      <w:r w:rsidRPr="00BE3AD1">
        <w:rPr>
          <w:rFonts w:eastAsia="Times New Roman"/>
          <w:bCs/>
        </w:rPr>
        <w:t>Interface Tests</w:t>
      </w:r>
      <w:bookmarkEnd w:id="54"/>
      <w:r w:rsidRPr="00BE3AD1">
        <w:rPr>
          <w:rFonts w:eastAsia="Times New Roman"/>
          <w:bCs/>
        </w:rPr>
        <w:fldChar w:fldCharType="end"/>
      </w:r>
    </w:p>
    <w:p w14:paraId="2D514B84" w14:textId="77777777" w:rsidR="006E7EFD" w:rsidRPr="00BE3AD1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53"/>
    </w:p>
    <w:p w14:paraId="22CAD33B" w14:textId="77777777" w:rsidR="006E7EFD" w:rsidRPr="00BE3AD1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BE3AD1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BE3AD1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55" w:name="BKM_569156B9_0899_446e_90FC_1037A7DC0BA0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e button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</w:p>
          <w:p w14:paraId="1FE1038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stop a task</w:t>
            </w:r>
          </w:p>
          <w:p w14:paraId="1652000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ctive button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63A81B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C26689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56" w:name="BKM_7CFF2B61_CB32_4a69_A7DB_704C47463926"/>
            <w:bookmarkEnd w:id="55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dd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4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</w:p>
          <w:p w14:paraId="65D2E9A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Click add</w:t>
            </w:r>
          </w:p>
          <w:p w14:paraId="675A534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dd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96B500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72F23F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6"/>
    </w:tbl>
    <w:p w14:paraId="3E964C0A" w14:textId="4C16761E" w:rsidR="002A3078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Default="002A3078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57" w:name="BKM_62684C2F_8324_4eb0_B9AE_6ACA9AB0926D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Block window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anywhere outside the window</w:t>
            </w:r>
          </w:p>
          <w:p w14:paraId="16F141C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Block window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B8BE0E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11: Modal Window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66D37E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46B6833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2D3F4C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57"/>
    <w:p w14:paraId="78622113" w14:textId="5E07DC32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58" w:name="BKM_93BE2DF4_00DE_402c_AEA9_566B4BF6171B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onfigurations panel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configuration</w:t>
            </w:r>
          </w:p>
          <w:p w14:paraId="00D539F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BE3AD1">
              <w:rPr>
                <w:rFonts w:ascii="Times New Roman" w:hAnsi="Times New Roman"/>
                <w:szCs w:val="24"/>
                <w:lang w:val="en-US"/>
              </w:rPr>
              <w:t>an</w:t>
            </w:r>
            <w:proofErr w:type="gramEnd"/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export button.</w:t>
            </w:r>
          </w:p>
          <w:p w14:paraId="74F8C92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BE3AD1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gramEnd"/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proofErr w:type="gramStart"/>
            <w:r w:rsidRPr="00BE3AD1">
              <w:rPr>
                <w:rFonts w:ascii="Times New Roman" w:hAnsi="Times New Roman"/>
                <w:szCs w:val="24"/>
                <w:lang w:val="en-US"/>
              </w:rPr>
              <w:t>one</w:t>
            </w:r>
            <w:proofErr w:type="gramEnd"/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textbox for and additional key.</w:t>
            </w:r>
          </w:p>
        </w:tc>
      </w:tr>
    </w:tbl>
    <w:p w14:paraId="145116BB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onfigurations panel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AA83C6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485E96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Default="002A3078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8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E7EFD">
              <w:rPr>
                <w:rFonts w:eastAsia="Times New Roman"/>
                <w:szCs w:val="24"/>
                <w:lang w:val="en-US"/>
              </w:rPr>
              <w:br w:type="page"/>
            </w:r>
            <w:bookmarkStart w:id="59" w:name="BKM_F18399EA_E52B_40af_8642_9B43CC43A719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ismiss window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ismiss window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DECD53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11: Modal Window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0F90C2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E36E2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3A9E1B5B" w14:textId="77777777" w:rsidR="006E7EFD" w:rsidRDefault="006E7EFD" w:rsidP="006E7EFD">
      <w:pPr>
        <w:rPr>
          <w:rFonts w:ascii="Times New Roman" w:hAnsi="Times New Roman"/>
          <w:szCs w:val="24"/>
        </w:rPr>
      </w:pPr>
    </w:p>
    <w:bookmarkEnd w:id="59"/>
    <w:p w14:paraId="5E8C4D9F" w14:textId="38A687E1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0" w:name="BKM_0CC86F5D_3D19_4c42_A5DC_8CBA86492ED6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dit task interf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.</w:t>
            </w:r>
          </w:p>
          <w:p w14:paraId="0E93817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BE3AD1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.</w:t>
            </w:r>
          </w:p>
          <w:p w14:paraId="355A47E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U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case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ends.</w:t>
            </w:r>
          </w:p>
        </w:tc>
      </w:tr>
    </w:tbl>
    <w:p w14:paraId="5C19CAC2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dit task interfac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6B47F3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2CEA38F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0"/>
    </w:tbl>
    <w:p w14:paraId="195F83DB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1" w:name="BKM_30B67094_5CF6_462a_A7E6_2E3F341F5391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</w:p>
          <w:p w14:paraId="7F4E5A2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and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8D6F4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3: Expand lis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3CD2A1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61"/>
    </w:tbl>
    <w:p w14:paraId="780E978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br w:type="page"/>
            </w:r>
            <w:bookmarkStart w:id="62" w:name="BKM_F4286335_90D2_4a7c_8B89_252A2E0A81EC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numerical caracters)</w:t>
            </w:r>
          </w:p>
          <w:p w14:paraId="4147EF9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 click enter key ok button</w:t>
            </w:r>
          </w:p>
          <w:p w14:paraId="7FC068C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9935B9">
              <w:rPr>
                <w:rFonts w:ascii="Times New Roman" w:hAnsi="Times New Roman"/>
                <w:szCs w:val="24"/>
                <w:lang w:val="en-GB"/>
              </w:rPr>
              <w:t>Error message with reason</w:t>
            </w:r>
          </w:p>
        </w:tc>
      </w:tr>
    </w:tbl>
    <w:p w14:paraId="14A8FF54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57CCDC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commentRangeStart w:id="63"/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CS-004: ConfigureShortcuts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commentRangeEnd w:id="63"/>
            <w:r>
              <w:rPr>
                <w:rStyle w:val="CommentReference"/>
              </w:rPr>
              <w:commentReference w:id="63"/>
            </w:r>
          </w:p>
          <w:p w14:paraId="7FED180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DC9C48E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3:ConfigureInactiveTime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2277476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tr w:rsidR="006E7EFD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E616EE1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2: ConfigureInativeTim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43F32AE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38094081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2"/>
    <w:p w14:paraId="55FC5B38" w14:textId="6B296973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4" w:name="BKM_DFC33CBC_C327_48f6_8E3A_B813C89A754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serting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 click enter key ok button</w:t>
            </w:r>
          </w:p>
          <w:p w14:paraId="3E7DE91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594932">
              <w:rPr>
                <w:rFonts w:ascii="Times New Roman" w:hAnsi="Times New Roman"/>
                <w:szCs w:val="24"/>
                <w:lang w:val="en-GB"/>
              </w:rPr>
              <w:t>system accepts changes</w:t>
            </w:r>
          </w:p>
        </w:tc>
      </w:tr>
    </w:tbl>
    <w:p w14:paraId="19CDC58E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4"/>
    <w:p w14:paraId="2D30AAE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5" w:name="BKM_6729A103_6830_4fd2_B110_DB3D484C87A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4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caracters)</w:t>
            </w:r>
          </w:p>
          <w:p w14:paraId="046CA82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 click enter key ok button</w:t>
            </w:r>
          </w:p>
          <w:p w14:paraId="577AA40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rror message</w:t>
            </w:r>
          </w:p>
        </w:tc>
      </w:tr>
    </w:tbl>
    <w:p w14:paraId="425B1568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2F3853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Default="006E7EFD" w:rsidP="002A3078">
            <w:pPr>
              <w:spacing w:before="60" w:after="60"/>
              <w:rPr>
                <w:rFonts w:eastAsia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3:ConfigureInactiveTime.Validate.Fals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07EB1E4" w14:textId="46BDC53F" w:rsidR="002A3078" w:rsidRPr="002A3078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Default="006E7EFD" w:rsidP="002A3078">
            <w:pPr>
              <w:spacing w:before="60" w:after="60"/>
              <w:rPr>
                <w:rFonts w:eastAsia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2: ConfigureInativeTime.Validat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3384ED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Functional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2CIT-001: ConfigureInactive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4FA3114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1572C4D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bookmarkEnd w:id="65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eastAsia="Times New Roman"/>
                <w:szCs w:val="24"/>
              </w:rPr>
              <w:br w:type="page"/>
            </w:r>
            <w:bookmarkStart w:id="66" w:name="BKM_C22CF883_4401_4b32_B73F_02DE458DD854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Minimize lis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avid Silv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6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</w:p>
          <w:p w14:paraId="34D286B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Minimize list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547595F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3: Expand list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1DDD9CC5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66"/>
    </w:tbl>
    <w:p w14:paraId="35003AE3" w14:textId="7A7EC247" w:rsidR="002A3078" w:rsidRDefault="002A3078" w:rsidP="006E7EFD">
      <w:pPr>
        <w:rPr>
          <w:rFonts w:eastAsia="Times New Roman"/>
          <w:szCs w:val="24"/>
        </w:rPr>
      </w:pPr>
    </w:p>
    <w:p w14:paraId="6BF00CE9" w14:textId="77777777" w:rsidR="002A3078" w:rsidRDefault="002A307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7" w:name="BKM_11157C74_186D_4c39_AC04_5AECC751569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earch and switch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</w:p>
          <w:p w14:paraId="4DB73A87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view details button and it starts timer. </w:t>
            </w:r>
            <w:r>
              <w:rPr>
                <w:rFonts w:ascii="Times New Roman" w:hAnsi="Times New Roman"/>
                <w:szCs w:val="24"/>
              </w:rPr>
              <w:t>The edit button is disabled.</w:t>
            </w:r>
          </w:p>
        </w:tc>
      </w:tr>
    </w:tbl>
    <w:p w14:paraId="050D0D9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60CED116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C5443B4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939EF4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7"/>
    <w:p w14:paraId="02726BAC" w14:textId="34CBE530" w:rsidR="002A3078" w:rsidRDefault="002A3078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8" w:name="BKM_0CF76751_4A65_411f_BA89_7B6EFE48901A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earch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</w:p>
          <w:p w14:paraId="03A3FE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earch task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59F9E48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DBD1C6C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69" w:name="BKM_2B28A3A0_8298_4ee7_8FEC_08076FCAE846"/>
            <w:bookmarkEnd w:id="6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start a task</w:t>
            </w:r>
          </w:p>
          <w:p w14:paraId="26B5F985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2. stop a task</w:t>
            </w:r>
          </w:p>
          <w:p w14:paraId="2E32267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.1</w:t>
            </w:r>
            <w:r w:rsidRPr="00BE3AD1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view details button and it starts timer. </w:t>
            </w:r>
            <w:r>
              <w:rPr>
                <w:rFonts w:ascii="Times New Roman" w:hAnsi="Times New Roman"/>
                <w:szCs w:val="24"/>
              </w:rPr>
              <w:t>The edit button is disabled.</w:t>
            </w:r>
          </w:p>
        </w:tc>
      </w:tr>
    </w:tbl>
    <w:p w14:paraId="0EEEC263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F8FC305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UI-001:MainWindow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77CDBBF0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  <w:bookmarkEnd w:id="69"/>
    </w:tbl>
    <w:p w14:paraId="3A4E6ED4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</w:p>
          <w:p w14:paraId="1AFA68B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405117DB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Interfa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746DC56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70" w:name="BKM_368EE266_8151_49dd_8DDF_29E5AE376C43"/>
      <w:r w:rsidRPr="006E7EFD">
        <w:rPr>
          <w:rFonts w:eastAsia="Times New Roman"/>
          <w:bCs/>
          <w:lang w:val="en-US"/>
        </w:rPr>
        <w:br w:type="page"/>
      </w:r>
      <w:bookmarkStart w:id="71" w:name="_Toc356703175"/>
      <w:r>
        <w:rPr>
          <w:rFonts w:eastAsia="Times New Roman"/>
          <w:bCs/>
        </w:rPr>
        <w:lastRenderedPageBreak/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Performance</w:t>
      </w:r>
      <w:bookmarkEnd w:id="71"/>
      <w:r>
        <w:rPr>
          <w:rFonts w:eastAsia="Times New Roman"/>
          <w:bCs/>
        </w:rPr>
        <w:fldChar w:fldCharType="end"/>
      </w:r>
    </w:p>
    <w:p w14:paraId="035FA679" w14:textId="77777777" w:rsidR="006E7EFD" w:rsidRDefault="006E7EFD" w:rsidP="006E7EFD">
      <w:pPr>
        <w:spacing w:before="60" w:after="60"/>
        <w:rPr>
          <w:sz w:val="20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14:paraId="078213ED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72" w:name="BKM_BA25C7CE_C4FD_4395_A86C_1E24564AC7B9"/>
      <w:bookmarkStart w:id="73" w:name="_Toc356703176"/>
      <w:r>
        <w:rPr>
          <w:rFonts w:eastAsia="Times New Roman"/>
          <w:bCs/>
        </w:rPr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Performance Tests</w:t>
      </w:r>
      <w:bookmarkEnd w:id="73"/>
      <w:r>
        <w:rPr>
          <w:rFonts w:eastAsia="Times New Roman"/>
          <w:bCs/>
        </w:rPr>
        <w:fldChar w:fldCharType="end"/>
      </w:r>
    </w:p>
    <w:p w14:paraId="244325C5" w14:textId="77777777" w:rsidR="006E7EFD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72"/>
    </w:p>
    <w:p w14:paraId="3F0CB2A9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4" w:name="BKM_BF3B3C36_50EF_4c15_B746_6154065CF916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artup Application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:rsidRPr="001621CE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artup Applica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63DDF51A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Performance</w:t>
            </w:r>
            <w:r>
              <w:rPr>
                <w:sz w:val="20"/>
                <w:szCs w:val="24"/>
              </w:rPr>
              <w:fldChar w:fldCharType="end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359F0013" w14:textId="77777777" w:rsidR="006E7EFD" w:rsidRPr="006E7EFD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5" w:name="BKM_5E6EC7EB_C685_4b04_806D_9581794FD565"/>
            <w:bookmarkEnd w:id="74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ransitions between form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6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3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sz w:val="20"/>
                <w:szCs w:val="24"/>
                <w:u w:val="single"/>
              </w:rPr>
              <w:fldChar w:fldCharType="begin" w:fldLock="1"/>
            </w:r>
            <w:r w:rsidRPr="00ED3923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ED3923">
              <w:rPr>
                <w:sz w:val="20"/>
                <w:szCs w:val="24"/>
                <w:u w:val="single"/>
              </w:rPr>
              <w:fldChar w:fldCharType="end"/>
            </w:r>
            <w:r w:rsidR="00ED3923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ED3923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ED3923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BE3AD1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BE3AD1">
              <w:rPr>
                <w:rFonts w:ascii="Times New Roman" w:hAnsi="Times New Roman"/>
                <w:szCs w:val="24"/>
                <w:lang w:val="en-US"/>
              </w:rPr>
              <w:t>The number of task can't exceed 100.</w:t>
            </w:r>
          </w:p>
        </w:tc>
      </w:tr>
    </w:tbl>
    <w:p w14:paraId="0C823610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Default="006E7EFD" w:rsidP="004A6A1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arget</w:t>
            </w:r>
          </w:p>
        </w:tc>
      </w:tr>
      <w:tr w:rsidR="006E7EFD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Other tests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Transitions between forms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0033BD41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instrText>Connector.Typ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color w:val="0080FF"/>
                <w:szCs w:val="24"/>
              </w:rPr>
              <w:t>Trac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ParentPackag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erformance</w:t>
            </w:r>
            <w:r>
              <w:rPr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Nam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-002: Transition time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14:paraId="24D94457" w14:textId="77777777" w:rsidR="006E7EFD" w:rsidRDefault="006E7EFD" w:rsidP="004A6A1B">
            <w:pPr>
              <w:spacing w:before="60" w:after="60"/>
              <w:rPr>
                <w:rFonts w:eastAsia="Times New Roman"/>
                <w:szCs w:val="24"/>
              </w:rPr>
            </w:pPr>
          </w:p>
        </w:tc>
      </w:tr>
    </w:tbl>
    <w:p w14:paraId="58E5B16B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7ED43B65" w14:textId="77777777" w:rsidR="006E7EFD" w:rsidRDefault="006E7EFD" w:rsidP="006E7EFD">
      <w:pPr>
        <w:spacing w:before="60" w:after="60"/>
        <w:rPr>
          <w:rFonts w:ascii="Times New Roman" w:hAnsi="Times New Roman"/>
          <w:szCs w:val="24"/>
        </w:rPr>
      </w:pPr>
    </w:p>
    <w:p w14:paraId="2EF7969E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76" w:name="BKM_9BFE818C_2C6E_46f7_B2E0_7F4A65CFA698"/>
      <w:bookmarkStart w:id="77" w:name="_Toc356703177"/>
      <w:bookmarkEnd w:id="50"/>
      <w:bookmarkEnd w:id="75"/>
      <w:r>
        <w:rPr>
          <w:rFonts w:eastAsia="Times New Roman"/>
          <w:bCs/>
        </w:rPr>
        <w:lastRenderedPageBreak/>
        <w:t xml:space="preserve">Diagram: </w:t>
      </w:r>
      <w:r>
        <w:rPr>
          <w:rFonts w:eastAsia="Times New Roman"/>
          <w:bCs/>
        </w:rPr>
        <w:fldChar w:fldCharType="begin" w:fldLock="1"/>
      </w:r>
      <w:r>
        <w:rPr>
          <w:rFonts w:eastAsia="Times New Roman"/>
          <w:bCs/>
        </w:rPr>
        <w:instrText>MERGEFIELD Diagram.Name</w:instrText>
      </w:r>
      <w:r>
        <w:rPr>
          <w:rFonts w:eastAsia="Times New Roman"/>
          <w:bCs/>
        </w:rPr>
        <w:fldChar w:fldCharType="separate"/>
      </w:r>
      <w:r>
        <w:rPr>
          <w:rFonts w:eastAsia="Times New Roman"/>
          <w:bCs/>
        </w:rPr>
        <w:t>Usability</w:t>
      </w:r>
      <w:bookmarkEnd w:id="77"/>
      <w:r>
        <w:rPr>
          <w:rFonts w:eastAsia="Times New Roman"/>
          <w:bCs/>
        </w:rPr>
        <w:fldChar w:fldCharType="end"/>
      </w:r>
    </w:p>
    <w:p w14:paraId="6B59E7DD" w14:textId="77777777" w:rsidR="006E7EFD" w:rsidRDefault="006E7EFD" w:rsidP="006E7EFD">
      <w:pPr>
        <w:jc w:val="center"/>
        <w:rPr>
          <w:rFonts w:ascii="Times New Roman" w:hAnsi="Times New Roman"/>
          <w:szCs w:val="24"/>
        </w:rPr>
      </w:pPr>
      <w:r>
        <w:rPr>
          <w:noProof/>
          <w:sz w:val="20"/>
          <w:szCs w:val="24"/>
          <w:lang w:eastAsia="pt-PT"/>
        </w:rPr>
        <w:drawing>
          <wp:inline distT="0" distB="0" distL="0" distR="0" wp14:anchorId="0D7BBB7F" wp14:editId="5ED4A704">
            <wp:extent cx="61595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  <w:bookmarkEnd w:id="76"/>
    </w:p>
    <w:p w14:paraId="7320F986" w14:textId="77777777" w:rsidR="006E7EFD" w:rsidRDefault="006E7EFD" w:rsidP="006E7EFD">
      <w:pPr>
        <w:rPr>
          <w:rFonts w:ascii="Times New Roman" w:hAnsi="Times New Roman"/>
          <w:szCs w:val="24"/>
        </w:rPr>
      </w:pPr>
    </w:p>
    <w:p w14:paraId="53118DC7" w14:textId="77777777" w:rsidR="006E7EFD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8" w:name="BKM_4DBE4BAC_ED46_4044_825D_40E744FFC5EA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Add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7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502E2AF7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8"/>
    <w:p w14:paraId="7F37CF91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79" w:name="BKM_1B5FA9DB_085A_4fc5_975C_91D665EB0840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Change shortcuts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8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  <w:tr w:rsidR="006E7EFD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0" w:name="BKM_A0FAD1A3_4F3E_4ee7_9238_BCFFA170A4DE"/>
            <w:bookmarkEnd w:id="79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activate inactivity alert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59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690DC09D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bookmarkEnd w:id="80"/>
    <w:p w14:paraId="71FDF365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1" w:name="BKM_F2C2B82A_A825_4638_9788_3C2C175CA1A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Delete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0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0979459F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bookmarkEnd w:id="81"/>
    <w:p w14:paraId="59788C35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2" w:name="BKM_9918E540_9D81_482b_9F81_B0CED4240C8D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dit task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1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A41404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6E7EFD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82"/>
    <w:p w14:paraId="7F0ECC81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3" w:name="BKM_B4D511AD_9E64_4df6_A461_CDC094CB51A8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Export data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2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0F18E35B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4" w:name="BKM_37C6394D_665B_423e_9420_460A775DF4AA"/>
            <w:bookmarkEnd w:id="83"/>
            <w:r>
              <w:rPr>
                <w:rFonts w:ascii="Times New Roman" w:hAnsi="Times New Roman"/>
                <w:b/>
                <w:szCs w:val="24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Handle inactivity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3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A41404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end"/>
            </w: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A41404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84"/>
    </w:tbl>
    <w:p w14:paraId="77EEC029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5" w:name="BKM_7DAAF9DE_BC71_4dbc_9549_70A80DB0C1A5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art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4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7C5142BF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5"/>
    <w:p w14:paraId="547A9252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bookmarkStart w:id="86" w:name="BKM_EAAB8ED4_C5EB_45c6_BCE3_4174048BFAD1"/>
            <w:r>
              <w:rPr>
                <w:rFonts w:ascii="Times New Roman" w:hAnsi="Times New Roman"/>
                <w:b/>
                <w:szCs w:val="24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Name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Stop time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st Id: T65</w:t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Alias</w:instrTex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Status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Status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Proposed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on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Version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ase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Phase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.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>
              <w:rPr>
                <w:sz w:val="20"/>
                <w:szCs w:val="24"/>
              </w:rPr>
              <w:instrText xml:space="preserve">MERGEFIELD </w:instrText>
            </w:r>
            <w:r>
              <w:rPr>
                <w:rFonts w:ascii="Times New Roman" w:hAnsi="Times New Roman"/>
                <w:szCs w:val="24"/>
              </w:rPr>
              <w:instrText>Element.Author</w:instrText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João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t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Creat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dified: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 w:fldLock="1"/>
            </w:r>
            <w:r>
              <w:rPr>
                <w:rFonts w:ascii="Times New Roman" w:hAnsi="Times New Roman"/>
                <w:szCs w:val="24"/>
              </w:rPr>
              <w:instrText>MERGEFIELD Element.DateModifiedShort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18-05-201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E7EFD" w:rsidRPr="001621CE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6E7EFD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</w:rPr>
              <w:fldChar w:fldCharType="begin" w:fldLock="1"/>
            </w:r>
            <w:r w:rsidRPr="006E7EFD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6E7EFD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>
              <w:rPr>
                <w:sz w:val="20"/>
                <w:szCs w:val="24"/>
              </w:rPr>
              <w:fldChar w:fldCharType="separate"/>
            </w:r>
            <w:r w:rsidRPr="006E7EFD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>
              <w:rPr>
                <w:sz w:val="20"/>
                <w:szCs w:val="24"/>
              </w:rPr>
              <w:fldChar w:fldCharType="end"/>
            </w:r>
          </w:p>
        </w:tc>
      </w:tr>
    </w:tbl>
    <w:p w14:paraId="35821267" w14:textId="77777777" w:rsidR="006E7EFD" w:rsidRPr="006E7EFD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6E7EFD" w:rsidRDefault="006E7EFD" w:rsidP="006E7EFD">
      <w:pPr>
        <w:rPr>
          <w:rFonts w:eastAsia="Times New Roman"/>
          <w:szCs w:val="24"/>
          <w:lang w:val="en-US"/>
        </w:rPr>
      </w:pPr>
    </w:p>
    <w:bookmarkEnd w:id="86"/>
    <w:p w14:paraId="1E21EDB9" w14:textId="77777777" w:rsidR="006E7EFD" w:rsidRPr="00BE3AD1" w:rsidRDefault="006E7EFD" w:rsidP="006E7EFD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  <w:r w:rsidRPr="00BE3AD1">
        <w:rPr>
          <w:rFonts w:eastAsia="Times New Roman"/>
          <w:szCs w:val="24"/>
          <w:lang w:val="en-US"/>
        </w:rPr>
        <w:lastRenderedPageBreak/>
        <w:t xml:space="preserve">  </w:t>
      </w:r>
      <w:bookmarkEnd w:id="3"/>
      <w:bookmarkEnd w:id="4"/>
    </w:p>
    <w:p w14:paraId="16A98C21" w14:textId="77777777" w:rsidR="006E7EFD" w:rsidRDefault="006E7EFD" w:rsidP="006E7EFD">
      <w:pPr>
        <w:pStyle w:val="Heading3"/>
        <w:rPr>
          <w:rFonts w:eastAsia="Times New Roman"/>
          <w:bCs/>
        </w:rPr>
      </w:pPr>
      <w:bookmarkStart w:id="87" w:name="_Toc356703178"/>
      <w:r>
        <w:rPr>
          <w:rFonts w:eastAsia="Times New Roman"/>
          <w:bCs/>
        </w:rPr>
        <w:t>Test Sequence</w:t>
      </w:r>
      <w:bookmarkEnd w:id="87"/>
    </w:p>
    <w:p w14:paraId="01719121" w14:textId="77777777" w:rsidR="006E7EFD" w:rsidRDefault="006E7EFD" w:rsidP="006E7EFD">
      <w:pPr>
        <w:rPr>
          <w:rFonts w:eastAsia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14:paraId="7680620D" w14:textId="77777777" w:rsidTr="004A6A1B">
        <w:tc>
          <w:tcPr>
            <w:tcW w:w="1526" w:type="dxa"/>
          </w:tcPr>
          <w:p w14:paraId="7CD948DF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est Group</w:t>
            </w:r>
          </w:p>
        </w:tc>
      </w:tr>
      <w:tr w:rsidR="006E7EFD" w14:paraId="50B7E174" w14:textId="77777777" w:rsidTr="004A6A1B">
        <w:tc>
          <w:tcPr>
            <w:tcW w:w="1526" w:type="dxa"/>
          </w:tcPr>
          <w:p w14:paraId="363E86C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3118" w:type="dxa"/>
          </w:tcPr>
          <w:p w14:paraId="17C57C7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6</w:t>
            </w:r>
          </w:p>
        </w:tc>
        <w:tc>
          <w:tcPr>
            <w:tcW w:w="5244" w:type="dxa"/>
            <w:vMerge w:val="restart"/>
          </w:tcPr>
          <w:p w14:paraId="0E4420C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66AADD7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44000B22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figurations</w:t>
            </w:r>
          </w:p>
        </w:tc>
      </w:tr>
      <w:tr w:rsidR="006E7EFD" w14:paraId="6F3A435C" w14:textId="77777777" w:rsidTr="004A6A1B">
        <w:tc>
          <w:tcPr>
            <w:tcW w:w="1526" w:type="dxa"/>
          </w:tcPr>
          <w:p w14:paraId="395111A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118" w:type="dxa"/>
          </w:tcPr>
          <w:p w14:paraId="761E3C4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2</w:t>
            </w:r>
          </w:p>
        </w:tc>
        <w:tc>
          <w:tcPr>
            <w:tcW w:w="5244" w:type="dxa"/>
            <w:vMerge/>
          </w:tcPr>
          <w:p w14:paraId="00FC6EF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15ACAC9A" w14:textId="77777777" w:rsidTr="004A6A1B">
        <w:tc>
          <w:tcPr>
            <w:tcW w:w="1526" w:type="dxa"/>
          </w:tcPr>
          <w:p w14:paraId="293718C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118" w:type="dxa"/>
          </w:tcPr>
          <w:p w14:paraId="41BDA4E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</w:t>
            </w:r>
          </w:p>
        </w:tc>
        <w:tc>
          <w:tcPr>
            <w:tcW w:w="5244" w:type="dxa"/>
            <w:vMerge/>
          </w:tcPr>
          <w:p w14:paraId="236C881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F94E564" w14:textId="77777777" w:rsidTr="004A6A1B">
        <w:tc>
          <w:tcPr>
            <w:tcW w:w="1526" w:type="dxa"/>
          </w:tcPr>
          <w:p w14:paraId="1C663AC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118" w:type="dxa"/>
          </w:tcPr>
          <w:p w14:paraId="18EAC6C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49</w:t>
            </w:r>
          </w:p>
        </w:tc>
        <w:tc>
          <w:tcPr>
            <w:tcW w:w="5244" w:type="dxa"/>
            <w:vMerge/>
          </w:tcPr>
          <w:p w14:paraId="01D8A74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33CEC195" w14:textId="77777777" w:rsidTr="004A6A1B">
        <w:tc>
          <w:tcPr>
            <w:tcW w:w="1526" w:type="dxa"/>
          </w:tcPr>
          <w:p w14:paraId="3E310E7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3118" w:type="dxa"/>
          </w:tcPr>
          <w:p w14:paraId="7B03B8D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4</w:t>
            </w:r>
          </w:p>
        </w:tc>
        <w:tc>
          <w:tcPr>
            <w:tcW w:w="5244" w:type="dxa"/>
            <w:vMerge/>
          </w:tcPr>
          <w:p w14:paraId="58D6643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48579D0A" w14:textId="77777777" w:rsidTr="004A6A1B">
        <w:tc>
          <w:tcPr>
            <w:tcW w:w="1526" w:type="dxa"/>
          </w:tcPr>
          <w:p w14:paraId="1DE54EC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3118" w:type="dxa"/>
          </w:tcPr>
          <w:p w14:paraId="010C772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9</w:t>
            </w:r>
          </w:p>
        </w:tc>
        <w:tc>
          <w:tcPr>
            <w:tcW w:w="5244" w:type="dxa"/>
            <w:vMerge w:val="restart"/>
          </w:tcPr>
          <w:p w14:paraId="56449A0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20D56CC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  <w:p w14:paraId="36BB3E7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dd Task</w:t>
            </w:r>
          </w:p>
        </w:tc>
      </w:tr>
      <w:tr w:rsidR="006E7EFD" w14:paraId="0026E8B5" w14:textId="77777777" w:rsidTr="004A6A1B">
        <w:tc>
          <w:tcPr>
            <w:tcW w:w="1526" w:type="dxa"/>
          </w:tcPr>
          <w:p w14:paraId="64306B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3118" w:type="dxa"/>
          </w:tcPr>
          <w:p w14:paraId="309D3DD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1</w:t>
            </w:r>
          </w:p>
        </w:tc>
        <w:tc>
          <w:tcPr>
            <w:tcW w:w="5244" w:type="dxa"/>
            <w:vMerge/>
          </w:tcPr>
          <w:p w14:paraId="1B5AA98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56BE81E" w14:textId="77777777" w:rsidTr="004A6A1B">
        <w:tc>
          <w:tcPr>
            <w:tcW w:w="1526" w:type="dxa"/>
          </w:tcPr>
          <w:p w14:paraId="6FBA057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3118" w:type="dxa"/>
          </w:tcPr>
          <w:p w14:paraId="4E71DD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0</w:t>
            </w:r>
          </w:p>
        </w:tc>
        <w:tc>
          <w:tcPr>
            <w:tcW w:w="5244" w:type="dxa"/>
            <w:vMerge/>
          </w:tcPr>
          <w:p w14:paraId="014F974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302411CD" w14:textId="77777777" w:rsidTr="004A6A1B">
        <w:tc>
          <w:tcPr>
            <w:tcW w:w="1526" w:type="dxa"/>
          </w:tcPr>
          <w:p w14:paraId="77B4B8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3118" w:type="dxa"/>
          </w:tcPr>
          <w:p w14:paraId="6B24E62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</w:t>
            </w:r>
          </w:p>
        </w:tc>
        <w:tc>
          <w:tcPr>
            <w:tcW w:w="5244" w:type="dxa"/>
            <w:vMerge/>
          </w:tcPr>
          <w:p w14:paraId="019E475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743DF114" w14:textId="77777777" w:rsidTr="004A6A1B">
        <w:tc>
          <w:tcPr>
            <w:tcW w:w="1526" w:type="dxa"/>
          </w:tcPr>
          <w:p w14:paraId="72CBB19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3118" w:type="dxa"/>
          </w:tcPr>
          <w:p w14:paraId="0B6934E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7 x2</w:t>
            </w:r>
          </w:p>
        </w:tc>
        <w:tc>
          <w:tcPr>
            <w:tcW w:w="5244" w:type="dxa"/>
          </w:tcPr>
          <w:p w14:paraId="5E1F5CF4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fine Shortcut</w:t>
            </w:r>
          </w:p>
        </w:tc>
      </w:tr>
      <w:tr w:rsidR="006E7EFD" w14:paraId="6A6F3875" w14:textId="77777777" w:rsidTr="004A6A1B">
        <w:tc>
          <w:tcPr>
            <w:tcW w:w="1526" w:type="dxa"/>
          </w:tcPr>
          <w:p w14:paraId="0756707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3118" w:type="dxa"/>
          </w:tcPr>
          <w:p w14:paraId="1A2499B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4</w:t>
            </w:r>
          </w:p>
        </w:tc>
        <w:tc>
          <w:tcPr>
            <w:tcW w:w="5244" w:type="dxa"/>
            <w:vMerge w:val="restart"/>
          </w:tcPr>
          <w:p w14:paraId="09299BDC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1C4CF80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4FD2F0D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rt timer</w:t>
            </w:r>
          </w:p>
        </w:tc>
      </w:tr>
      <w:tr w:rsidR="006E7EFD" w14:paraId="77305769" w14:textId="77777777" w:rsidTr="004A6A1B">
        <w:tc>
          <w:tcPr>
            <w:tcW w:w="1526" w:type="dxa"/>
          </w:tcPr>
          <w:p w14:paraId="47D5C91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3118" w:type="dxa"/>
          </w:tcPr>
          <w:p w14:paraId="6F90DA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5</w:t>
            </w:r>
          </w:p>
        </w:tc>
        <w:tc>
          <w:tcPr>
            <w:tcW w:w="5244" w:type="dxa"/>
            <w:vMerge/>
          </w:tcPr>
          <w:p w14:paraId="230E506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23D832FF" w14:textId="77777777" w:rsidTr="004A6A1B">
        <w:tc>
          <w:tcPr>
            <w:tcW w:w="1526" w:type="dxa"/>
          </w:tcPr>
          <w:p w14:paraId="149653F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3118" w:type="dxa"/>
          </w:tcPr>
          <w:p w14:paraId="662068F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6</w:t>
            </w:r>
          </w:p>
        </w:tc>
        <w:tc>
          <w:tcPr>
            <w:tcW w:w="5244" w:type="dxa"/>
            <w:vMerge/>
          </w:tcPr>
          <w:p w14:paraId="0467F96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2121E97A" w14:textId="77777777" w:rsidTr="004A6A1B">
        <w:tc>
          <w:tcPr>
            <w:tcW w:w="1526" w:type="dxa"/>
          </w:tcPr>
          <w:p w14:paraId="382932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3118" w:type="dxa"/>
          </w:tcPr>
          <w:p w14:paraId="1F761A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7</w:t>
            </w:r>
          </w:p>
        </w:tc>
        <w:tc>
          <w:tcPr>
            <w:tcW w:w="5244" w:type="dxa"/>
            <w:vMerge/>
          </w:tcPr>
          <w:p w14:paraId="10DD9EC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991A519" w14:textId="77777777" w:rsidTr="004A6A1B">
        <w:tc>
          <w:tcPr>
            <w:tcW w:w="1526" w:type="dxa"/>
          </w:tcPr>
          <w:p w14:paraId="2D06C05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3118" w:type="dxa"/>
          </w:tcPr>
          <w:p w14:paraId="770DAD5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7</w:t>
            </w:r>
          </w:p>
        </w:tc>
        <w:tc>
          <w:tcPr>
            <w:tcW w:w="5244" w:type="dxa"/>
          </w:tcPr>
          <w:p w14:paraId="62BF8D0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op timer</w:t>
            </w:r>
          </w:p>
        </w:tc>
      </w:tr>
      <w:tr w:rsidR="006E7EFD" w14:paraId="27236182" w14:textId="77777777" w:rsidTr="004A6A1B">
        <w:tc>
          <w:tcPr>
            <w:tcW w:w="1526" w:type="dxa"/>
          </w:tcPr>
          <w:p w14:paraId="1377975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</w:p>
        </w:tc>
        <w:tc>
          <w:tcPr>
            <w:tcW w:w="3118" w:type="dxa"/>
          </w:tcPr>
          <w:p w14:paraId="6DF57D4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9</w:t>
            </w:r>
          </w:p>
        </w:tc>
        <w:tc>
          <w:tcPr>
            <w:tcW w:w="5244" w:type="dxa"/>
          </w:tcPr>
          <w:p w14:paraId="7DD31D99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ew details</w:t>
            </w:r>
          </w:p>
        </w:tc>
      </w:tr>
      <w:tr w:rsidR="006E7EFD" w14:paraId="4FFE2D17" w14:textId="77777777" w:rsidTr="004A6A1B">
        <w:tc>
          <w:tcPr>
            <w:tcW w:w="1526" w:type="dxa"/>
          </w:tcPr>
          <w:p w14:paraId="1360737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3118" w:type="dxa"/>
          </w:tcPr>
          <w:p w14:paraId="763B9C9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5</w:t>
            </w:r>
          </w:p>
        </w:tc>
        <w:tc>
          <w:tcPr>
            <w:tcW w:w="5244" w:type="dxa"/>
            <w:vMerge w:val="restart"/>
          </w:tcPr>
          <w:p w14:paraId="67F405D4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17908B48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1F3C06E6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  <w:p w14:paraId="5CE172CE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dit task details</w:t>
            </w:r>
          </w:p>
        </w:tc>
      </w:tr>
      <w:tr w:rsidR="006E7EFD" w14:paraId="2C37293A" w14:textId="77777777" w:rsidTr="004A6A1B">
        <w:tc>
          <w:tcPr>
            <w:tcW w:w="1526" w:type="dxa"/>
          </w:tcPr>
          <w:p w14:paraId="6514A68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3118" w:type="dxa"/>
          </w:tcPr>
          <w:p w14:paraId="6445FE8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0</w:t>
            </w:r>
          </w:p>
        </w:tc>
        <w:tc>
          <w:tcPr>
            <w:tcW w:w="5244" w:type="dxa"/>
            <w:vMerge/>
          </w:tcPr>
          <w:p w14:paraId="6C419D2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6C4EF187" w14:textId="77777777" w:rsidTr="004A6A1B">
        <w:tc>
          <w:tcPr>
            <w:tcW w:w="1526" w:type="dxa"/>
          </w:tcPr>
          <w:p w14:paraId="5B356F4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</w:p>
        </w:tc>
        <w:tc>
          <w:tcPr>
            <w:tcW w:w="3118" w:type="dxa"/>
          </w:tcPr>
          <w:p w14:paraId="2BFC10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1</w:t>
            </w:r>
          </w:p>
        </w:tc>
        <w:tc>
          <w:tcPr>
            <w:tcW w:w="5244" w:type="dxa"/>
            <w:vMerge/>
          </w:tcPr>
          <w:p w14:paraId="000C20B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14338D22" w14:textId="77777777" w:rsidTr="004A6A1B">
        <w:tc>
          <w:tcPr>
            <w:tcW w:w="1526" w:type="dxa"/>
          </w:tcPr>
          <w:p w14:paraId="2B94AFF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3118" w:type="dxa"/>
          </w:tcPr>
          <w:p w14:paraId="022FA22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2</w:t>
            </w:r>
          </w:p>
        </w:tc>
        <w:tc>
          <w:tcPr>
            <w:tcW w:w="5244" w:type="dxa"/>
            <w:vMerge/>
          </w:tcPr>
          <w:p w14:paraId="786D4D1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7DF2BB00" w14:textId="77777777" w:rsidTr="004A6A1B">
        <w:tc>
          <w:tcPr>
            <w:tcW w:w="1526" w:type="dxa"/>
          </w:tcPr>
          <w:p w14:paraId="18B9FBB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3118" w:type="dxa"/>
          </w:tcPr>
          <w:p w14:paraId="31F95A7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3</w:t>
            </w:r>
          </w:p>
        </w:tc>
        <w:tc>
          <w:tcPr>
            <w:tcW w:w="5244" w:type="dxa"/>
            <w:vMerge/>
          </w:tcPr>
          <w:p w14:paraId="461064A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4F7E0011" w14:textId="77777777" w:rsidTr="004A6A1B">
        <w:tc>
          <w:tcPr>
            <w:tcW w:w="1526" w:type="dxa"/>
          </w:tcPr>
          <w:p w14:paraId="63FCE8C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3118" w:type="dxa"/>
          </w:tcPr>
          <w:p w14:paraId="787A3AC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4</w:t>
            </w:r>
          </w:p>
        </w:tc>
        <w:tc>
          <w:tcPr>
            <w:tcW w:w="5244" w:type="dxa"/>
            <w:vMerge/>
          </w:tcPr>
          <w:p w14:paraId="042D0DF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4D518170" w14:textId="77777777" w:rsidTr="004A6A1B">
        <w:tc>
          <w:tcPr>
            <w:tcW w:w="1526" w:type="dxa"/>
          </w:tcPr>
          <w:p w14:paraId="2FD57A9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3118" w:type="dxa"/>
          </w:tcPr>
          <w:p w14:paraId="2BCDF59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3</w:t>
            </w:r>
          </w:p>
        </w:tc>
        <w:tc>
          <w:tcPr>
            <w:tcW w:w="5244" w:type="dxa"/>
            <w:vMerge w:val="restart"/>
            <w:vAlign w:val="center"/>
          </w:tcPr>
          <w:p w14:paraId="175259F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lters</w:t>
            </w:r>
          </w:p>
        </w:tc>
      </w:tr>
      <w:tr w:rsidR="006E7EFD" w14:paraId="68C38996" w14:textId="77777777" w:rsidTr="004A6A1B">
        <w:tc>
          <w:tcPr>
            <w:tcW w:w="1526" w:type="dxa"/>
          </w:tcPr>
          <w:p w14:paraId="4ADF8E70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3118" w:type="dxa"/>
          </w:tcPr>
          <w:p w14:paraId="7D6835F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66</w:t>
            </w:r>
          </w:p>
        </w:tc>
        <w:tc>
          <w:tcPr>
            <w:tcW w:w="5244" w:type="dxa"/>
            <w:vMerge/>
            <w:vAlign w:val="center"/>
          </w:tcPr>
          <w:p w14:paraId="21EBA91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324FB82E" w14:textId="77777777" w:rsidTr="004A6A1B">
        <w:tc>
          <w:tcPr>
            <w:tcW w:w="1526" w:type="dxa"/>
          </w:tcPr>
          <w:p w14:paraId="3082275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3118" w:type="dxa"/>
          </w:tcPr>
          <w:p w14:paraId="0C2C2B5F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5</w:t>
            </w:r>
          </w:p>
        </w:tc>
        <w:tc>
          <w:tcPr>
            <w:tcW w:w="5244" w:type="dxa"/>
            <w:vMerge w:val="restart"/>
          </w:tcPr>
          <w:p w14:paraId="15888B2B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orts</w:t>
            </w:r>
          </w:p>
        </w:tc>
      </w:tr>
      <w:tr w:rsidR="006E7EFD" w14:paraId="1660CD00" w14:textId="77777777" w:rsidTr="004A6A1B">
        <w:tc>
          <w:tcPr>
            <w:tcW w:w="1526" w:type="dxa"/>
          </w:tcPr>
          <w:p w14:paraId="3759821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3118" w:type="dxa"/>
          </w:tcPr>
          <w:p w14:paraId="7FE0B43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1</w:t>
            </w:r>
          </w:p>
        </w:tc>
        <w:tc>
          <w:tcPr>
            <w:tcW w:w="5244" w:type="dxa"/>
            <w:vMerge/>
            <w:vAlign w:val="center"/>
          </w:tcPr>
          <w:p w14:paraId="6A6DEE6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5987A1F7" w14:textId="77777777" w:rsidTr="004A6A1B">
        <w:tc>
          <w:tcPr>
            <w:tcW w:w="1526" w:type="dxa"/>
          </w:tcPr>
          <w:p w14:paraId="1AA5471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3118" w:type="dxa"/>
          </w:tcPr>
          <w:p w14:paraId="51A4881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7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5FF3451D" w14:textId="77777777" w:rsidTr="004A6A1B">
        <w:tc>
          <w:tcPr>
            <w:tcW w:w="1526" w:type="dxa"/>
          </w:tcPr>
          <w:p w14:paraId="435D5C4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3118" w:type="dxa"/>
          </w:tcPr>
          <w:p w14:paraId="6FAA81BC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5</w:t>
            </w:r>
          </w:p>
        </w:tc>
        <w:tc>
          <w:tcPr>
            <w:tcW w:w="5244" w:type="dxa"/>
            <w:vMerge/>
            <w:vAlign w:val="center"/>
          </w:tcPr>
          <w:p w14:paraId="7B3FF6FD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1C4082E5" w14:textId="77777777" w:rsidTr="004A6A1B">
        <w:tc>
          <w:tcPr>
            <w:tcW w:w="1526" w:type="dxa"/>
          </w:tcPr>
          <w:p w14:paraId="12AF577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3118" w:type="dxa"/>
          </w:tcPr>
          <w:p w14:paraId="6BBAE8E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0</w:t>
            </w:r>
          </w:p>
        </w:tc>
        <w:tc>
          <w:tcPr>
            <w:tcW w:w="5244" w:type="dxa"/>
            <w:vAlign w:val="center"/>
          </w:tcPr>
          <w:p w14:paraId="7C852DF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un task with shortcut</w:t>
            </w:r>
          </w:p>
        </w:tc>
      </w:tr>
      <w:tr w:rsidR="006E7EFD" w14:paraId="2671833F" w14:textId="77777777" w:rsidTr="004A6A1B">
        <w:tc>
          <w:tcPr>
            <w:tcW w:w="1526" w:type="dxa"/>
          </w:tcPr>
          <w:p w14:paraId="71EA46E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3118" w:type="dxa"/>
          </w:tcPr>
          <w:p w14:paraId="43AF299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8</w:t>
            </w:r>
          </w:p>
        </w:tc>
        <w:tc>
          <w:tcPr>
            <w:tcW w:w="5244" w:type="dxa"/>
            <w:vAlign w:val="center"/>
          </w:tcPr>
          <w:p w14:paraId="31DA801C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sklist options</w:t>
            </w:r>
          </w:p>
        </w:tc>
      </w:tr>
      <w:tr w:rsidR="006E7EFD" w14:paraId="74BA640C" w14:textId="77777777" w:rsidTr="004A6A1B">
        <w:tc>
          <w:tcPr>
            <w:tcW w:w="1526" w:type="dxa"/>
          </w:tcPr>
          <w:p w14:paraId="6BC4CFE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3</w:t>
            </w:r>
          </w:p>
        </w:tc>
        <w:tc>
          <w:tcPr>
            <w:tcW w:w="3118" w:type="dxa"/>
          </w:tcPr>
          <w:p w14:paraId="78684D05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4</w:t>
            </w:r>
          </w:p>
        </w:tc>
        <w:tc>
          <w:tcPr>
            <w:tcW w:w="5244" w:type="dxa"/>
            <w:vAlign w:val="center"/>
          </w:tcPr>
          <w:p w14:paraId="545FA7EF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ort</w:t>
            </w:r>
          </w:p>
        </w:tc>
      </w:tr>
      <w:tr w:rsidR="006E7EFD" w14:paraId="3459FF44" w14:textId="77777777" w:rsidTr="004A6A1B">
        <w:tc>
          <w:tcPr>
            <w:tcW w:w="1526" w:type="dxa"/>
          </w:tcPr>
          <w:p w14:paraId="2D9D139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3118" w:type="dxa"/>
          </w:tcPr>
          <w:p w14:paraId="7E05BC8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3D1D9E98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active time</w:t>
            </w:r>
          </w:p>
        </w:tc>
      </w:tr>
      <w:tr w:rsidR="006E7EFD" w14:paraId="36B67C71" w14:textId="77777777" w:rsidTr="004A6A1B">
        <w:tc>
          <w:tcPr>
            <w:tcW w:w="1526" w:type="dxa"/>
          </w:tcPr>
          <w:p w14:paraId="7BA2A99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3118" w:type="dxa"/>
          </w:tcPr>
          <w:p w14:paraId="2A502606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9</w:t>
            </w:r>
          </w:p>
        </w:tc>
        <w:tc>
          <w:tcPr>
            <w:tcW w:w="5244" w:type="dxa"/>
            <w:vMerge/>
            <w:vAlign w:val="center"/>
          </w:tcPr>
          <w:p w14:paraId="5FCF81E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E7EFD" w14:paraId="787DC4C9" w14:textId="77777777" w:rsidTr="004A6A1B">
        <w:tc>
          <w:tcPr>
            <w:tcW w:w="1526" w:type="dxa"/>
          </w:tcPr>
          <w:p w14:paraId="11D0BD8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6</w:t>
            </w:r>
          </w:p>
        </w:tc>
        <w:tc>
          <w:tcPr>
            <w:tcW w:w="3118" w:type="dxa"/>
          </w:tcPr>
          <w:p w14:paraId="100328D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37</w:t>
            </w:r>
          </w:p>
        </w:tc>
        <w:tc>
          <w:tcPr>
            <w:tcW w:w="5244" w:type="dxa"/>
            <w:vAlign w:val="center"/>
          </w:tcPr>
          <w:p w14:paraId="6442FA00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op timer</w:t>
            </w:r>
          </w:p>
        </w:tc>
      </w:tr>
      <w:tr w:rsidR="006E7EFD" w14:paraId="2AEFA9FE" w14:textId="77777777" w:rsidTr="004A6A1B">
        <w:tc>
          <w:tcPr>
            <w:tcW w:w="1526" w:type="dxa"/>
          </w:tcPr>
          <w:p w14:paraId="0BF35DB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</w:t>
            </w:r>
          </w:p>
        </w:tc>
        <w:tc>
          <w:tcPr>
            <w:tcW w:w="3118" w:type="dxa"/>
          </w:tcPr>
          <w:p w14:paraId="125EF15A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8</w:t>
            </w:r>
          </w:p>
        </w:tc>
        <w:tc>
          <w:tcPr>
            <w:tcW w:w="5244" w:type="dxa"/>
            <w:vMerge w:val="restart"/>
            <w:vAlign w:val="center"/>
          </w:tcPr>
          <w:p w14:paraId="5F5DC231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lete task</w:t>
            </w:r>
          </w:p>
        </w:tc>
      </w:tr>
      <w:tr w:rsidR="006E7EFD" w14:paraId="30BBE979" w14:textId="77777777" w:rsidTr="004A6A1B">
        <w:tc>
          <w:tcPr>
            <w:tcW w:w="1526" w:type="dxa"/>
          </w:tcPr>
          <w:p w14:paraId="4759471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3118" w:type="dxa"/>
          </w:tcPr>
          <w:p w14:paraId="47094B0B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9</w:t>
            </w:r>
          </w:p>
        </w:tc>
        <w:tc>
          <w:tcPr>
            <w:tcW w:w="5244" w:type="dxa"/>
            <w:vMerge/>
          </w:tcPr>
          <w:p w14:paraId="4A90D158" w14:textId="77777777" w:rsidR="006E7EFD" w:rsidRDefault="006E7EFD" w:rsidP="004A6A1B">
            <w:pPr>
              <w:rPr>
                <w:rFonts w:eastAsia="Times New Roman"/>
                <w:szCs w:val="24"/>
              </w:rPr>
            </w:pPr>
          </w:p>
        </w:tc>
      </w:tr>
      <w:tr w:rsidR="006E7EFD" w14:paraId="17A05704" w14:textId="77777777" w:rsidTr="004A6A1B">
        <w:tc>
          <w:tcPr>
            <w:tcW w:w="1526" w:type="dxa"/>
          </w:tcPr>
          <w:p w14:paraId="33F88BE4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</w:t>
            </w:r>
          </w:p>
        </w:tc>
        <w:tc>
          <w:tcPr>
            <w:tcW w:w="3118" w:type="dxa"/>
          </w:tcPr>
          <w:p w14:paraId="611B87D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3</w:t>
            </w:r>
          </w:p>
        </w:tc>
        <w:tc>
          <w:tcPr>
            <w:tcW w:w="5244" w:type="dxa"/>
          </w:tcPr>
          <w:p w14:paraId="7838018C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activate task</w:t>
            </w:r>
          </w:p>
        </w:tc>
      </w:tr>
      <w:tr w:rsidR="006E7EFD" w14:paraId="1E2B2CCD" w14:textId="77777777" w:rsidTr="004A6A1B">
        <w:tc>
          <w:tcPr>
            <w:tcW w:w="1526" w:type="dxa"/>
          </w:tcPr>
          <w:p w14:paraId="7D36F15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</w:p>
        </w:tc>
        <w:tc>
          <w:tcPr>
            <w:tcW w:w="3118" w:type="dxa"/>
          </w:tcPr>
          <w:p w14:paraId="3FD696D7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</w:t>
            </w:r>
          </w:p>
        </w:tc>
        <w:tc>
          <w:tcPr>
            <w:tcW w:w="5244" w:type="dxa"/>
          </w:tcPr>
          <w:p w14:paraId="26657AF7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ctivate task</w:t>
            </w:r>
          </w:p>
        </w:tc>
      </w:tr>
      <w:tr w:rsidR="006E7EFD" w14:paraId="17BAC23E" w14:textId="77777777" w:rsidTr="004A6A1B">
        <w:tc>
          <w:tcPr>
            <w:tcW w:w="1526" w:type="dxa"/>
          </w:tcPr>
          <w:p w14:paraId="79626A7E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1</w:t>
            </w:r>
          </w:p>
        </w:tc>
        <w:tc>
          <w:tcPr>
            <w:tcW w:w="3118" w:type="dxa"/>
          </w:tcPr>
          <w:p w14:paraId="4F9C628D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8</w:t>
            </w:r>
          </w:p>
        </w:tc>
        <w:tc>
          <w:tcPr>
            <w:tcW w:w="5244" w:type="dxa"/>
          </w:tcPr>
          <w:p w14:paraId="3D7DA1F3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hortcut</w:t>
            </w:r>
          </w:p>
        </w:tc>
      </w:tr>
      <w:tr w:rsidR="006E7EFD" w14:paraId="09ABA8CE" w14:textId="77777777" w:rsidTr="004A6A1B">
        <w:tc>
          <w:tcPr>
            <w:tcW w:w="1526" w:type="dxa"/>
          </w:tcPr>
          <w:p w14:paraId="72BA8BA1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  <w:tc>
          <w:tcPr>
            <w:tcW w:w="3118" w:type="dxa"/>
          </w:tcPr>
          <w:p w14:paraId="798B87C9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26</w:t>
            </w:r>
          </w:p>
        </w:tc>
        <w:tc>
          <w:tcPr>
            <w:tcW w:w="5244" w:type="dxa"/>
          </w:tcPr>
          <w:p w14:paraId="78E52439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port Data</w:t>
            </w:r>
          </w:p>
        </w:tc>
      </w:tr>
      <w:tr w:rsidR="006E7EFD" w14:paraId="2A3C26D5" w14:textId="77777777" w:rsidTr="004A6A1B">
        <w:tc>
          <w:tcPr>
            <w:tcW w:w="1526" w:type="dxa"/>
          </w:tcPr>
          <w:p w14:paraId="19779153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</w:t>
            </w:r>
          </w:p>
        </w:tc>
        <w:tc>
          <w:tcPr>
            <w:tcW w:w="3118" w:type="dxa"/>
          </w:tcPr>
          <w:p w14:paraId="1B0ED042" w14:textId="77777777" w:rsidR="006E7EFD" w:rsidRDefault="006E7EFD" w:rsidP="004A6A1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16</w:t>
            </w:r>
          </w:p>
        </w:tc>
        <w:tc>
          <w:tcPr>
            <w:tcW w:w="5244" w:type="dxa"/>
          </w:tcPr>
          <w:p w14:paraId="225822CF" w14:textId="77777777" w:rsidR="006E7EFD" w:rsidRDefault="006E7EFD" w:rsidP="004A6A1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hortcut Fail</w:t>
            </w:r>
          </w:p>
        </w:tc>
      </w:tr>
    </w:tbl>
    <w:p w14:paraId="60AA85BB" w14:textId="77777777" w:rsidR="006E7EFD" w:rsidRDefault="006E7EFD" w:rsidP="006E7EFD">
      <w:pPr>
        <w:rPr>
          <w:rFonts w:eastAsia="Times New Roman"/>
          <w:szCs w:val="24"/>
        </w:rPr>
      </w:pPr>
    </w:p>
    <w:p w14:paraId="08D9344C" w14:textId="77777777" w:rsidR="00345E81" w:rsidRPr="00895D61" w:rsidRDefault="00345E81">
      <w:pPr>
        <w:rPr>
          <w:lang w:val="en-US"/>
        </w:rPr>
      </w:pPr>
    </w:p>
    <w:sectPr w:rsidR="00345E81" w:rsidRPr="00895D61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Mário Oliveira" w:date="2013-05-18T21:24:00Z" w:initials="MO">
    <w:p w14:paraId="572654E9" w14:textId="77777777" w:rsidR="004A6A1B" w:rsidRPr="00A3654E" w:rsidRDefault="004A6A1B" w:rsidP="006E7EF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>
        <w:rPr>
          <w:lang w:val="pt-PT"/>
        </w:rPr>
        <w:t>Activar tarefa? Este caso de uso está relacionado com o ChangeTaskStatus, ou seja, o user não seleciona uma task para activar, mas sim “</w:t>
      </w:r>
      <w:r w:rsidRPr="00182115">
        <w:rPr>
          <w:lang w:val="pt-PT"/>
        </w:rPr>
        <w:t>The user selects a task from the list and selects the op</w:t>
      </w:r>
      <w:r>
        <w:rPr>
          <w:lang w:val="pt-PT"/>
        </w:rPr>
        <w:t xml:space="preserve">tion to change the task </w:t>
      </w:r>
      <w:proofErr w:type="gramStart"/>
      <w:r>
        <w:rPr>
          <w:lang w:val="pt-PT"/>
        </w:rPr>
        <w:t>status</w:t>
      </w:r>
      <w:proofErr w:type="gramEnd"/>
      <w:r>
        <w:rPr>
          <w:lang w:val="pt-PT"/>
        </w:rPr>
        <w:t xml:space="preserve"> </w:t>
      </w:r>
      <w:r w:rsidRPr="00182115">
        <w:rPr>
          <w:lang w:val="pt-PT"/>
        </w:rPr>
        <w:t>between Active and Inactive</w:t>
      </w:r>
      <w:r>
        <w:rPr>
          <w:lang w:val="pt-PT"/>
        </w:rPr>
        <w:t>”</w:t>
      </w:r>
    </w:p>
  </w:comment>
  <w:comment w:id="23" w:author="Mário Oliveira" w:date="2013-05-18T21:35:00Z" w:initials="MO">
    <w:p w14:paraId="32B72EEF" w14:textId="77777777" w:rsidR="004A6A1B" w:rsidRPr="00A3654E" w:rsidRDefault="004A6A1B" w:rsidP="006E7EF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4E3097">
        <w:rPr>
          <w:lang w:val="pt-PT"/>
        </w:rPr>
        <w:t>Colocar o termo correcto…</w:t>
      </w:r>
    </w:p>
  </w:comment>
  <w:comment w:id="63" w:author="Mário Oliveira" w:date="2013-05-18T22:45:00Z" w:initials="MO">
    <w:p w14:paraId="478B8484" w14:textId="77777777" w:rsidR="004A6A1B" w:rsidRDefault="004A6A1B" w:rsidP="006E7EFD">
      <w:pPr>
        <w:pStyle w:val="CommentText"/>
      </w:pPr>
      <w:r>
        <w:rPr>
          <w:rStyle w:val="CommentReference"/>
        </w:rPr>
        <w:annotationRef/>
      </w:r>
      <w:r w:rsidRPr="001621CE">
        <w:rPr>
          <w:lang w:val="pt-PT"/>
        </w:rPr>
        <w:t xml:space="preserve">Não se adequa, o requisito verifica “The system verifies if a shortcut was entered and a task chosen. </w:t>
      </w:r>
      <w:r w:rsidRPr="006D1279">
        <w:rPr>
          <w:lang w:val="en-GB"/>
        </w:rPr>
        <w:t xml:space="preserve">It also verifies the existence of </w:t>
      </w:r>
      <w:r>
        <w:rPr>
          <w:lang w:val="en-GB"/>
        </w:rPr>
        <w:t>duplicated shortcuts or tasks.</w:t>
      </w:r>
      <w:r w:rsidRPr="006D1279">
        <w:rPr>
          <w:lang w:val="en-GB"/>
        </w:rPr>
        <w:t>”</w:t>
      </w:r>
      <w:r>
        <w:rPr>
          <w:lang w:val="en-GB"/>
        </w:rPr>
        <w:t xml:space="preserve"> Não se refere ao tipo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2654E9" w15:done="0"/>
  <w15:commentEx w15:paraId="32B72EEF" w15:done="0"/>
  <w15:commentEx w15:paraId="478B8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0E01F" w14:textId="77777777" w:rsidR="001B239A" w:rsidRDefault="001B239A" w:rsidP="00042081">
      <w:pPr>
        <w:spacing w:after="0" w:line="240" w:lineRule="auto"/>
      </w:pPr>
      <w:r>
        <w:separator/>
      </w:r>
    </w:p>
  </w:endnote>
  <w:endnote w:type="continuationSeparator" w:id="0">
    <w:p w14:paraId="403EA659" w14:textId="77777777" w:rsidR="001B239A" w:rsidRDefault="001B239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4A6A1B" w:rsidRDefault="004A6A1B">
    <w:pPr>
      <w:pStyle w:val="Footer"/>
    </w:pPr>
    <w:r>
      <w:t>Projeto Software 2013</w:t>
    </w:r>
  </w:p>
  <w:p w14:paraId="26DDC595" w14:textId="77777777" w:rsidR="004A6A1B" w:rsidRDefault="001B239A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6A1B">
          <w:t>Test Plan</w:t>
        </w:r>
      </w:sdtContent>
    </w:sdt>
    <w:r w:rsidR="004A6A1B">
      <w:tab/>
    </w:r>
    <w:r w:rsidR="004A6A1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4A6A1B" w:rsidRDefault="004A6A1B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4A6A1B" w:rsidRDefault="001B239A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6A1B">
          <w:t>Test Plan</w:t>
        </w:r>
      </w:sdtContent>
    </w:sdt>
    <w:r w:rsidR="004A6A1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4A6A1B" w:rsidRDefault="004A6A1B">
    <w:pPr>
      <w:pStyle w:val="Footer"/>
    </w:pPr>
    <w:r>
      <w:t>Projeto Software 2013</w:t>
    </w:r>
  </w:p>
  <w:p w14:paraId="39F766FB" w14:textId="77777777" w:rsidR="004A6A1B" w:rsidRDefault="001B239A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6A1B">
          <w:t>Test Plan</w:t>
        </w:r>
      </w:sdtContent>
    </w:sdt>
    <w:r w:rsidR="004A6A1B">
      <w:tab/>
    </w:r>
    <w:r w:rsidR="004A6A1B">
      <w:tab/>
    </w:r>
    <w:r w:rsidR="004A6A1B">
      <w:fldChar w:fldCharType="begin"/>
    </w:r>
    <w:r w:rsidR="004A6A1B">
      <w:instrText xml:space="preserve"> PAGE   \* MERGEFORMAT </w:instrText>
    </w:r>
    <w:r w:rsidR="004A6A1B">
      <w:fldChar w:fldCharType="separate"/>
    </w:r>
    <w:r w:rsidR="00332408">
      <w:rPr>
        <w:noProof/>
      </w:rPr>
      <w:t>52</w:t>
    </w:r>
    <w:r w:rsidR="004A6A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B19BF" w14:textId="77777777" w:rsidR="001B239A" w:rsidRDefault="001B239A" w:rsidP="00042081">
      <w:pPr>
        <w:spacing w:after="0" w:line="240" w:lineRule="auto"/>
      </w:pPr>
      <w:r>
        <w:separator/>
      </w:r>
    </w:p>
  </w:footnote>
  <w:footnote w:type="continuationSeparator" w:id="0">
    <w:p w14:paraId="68BB89F2" w14:textId="77777777" w:rsidR="001B239A" w:rsidRDefault="001B239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4A6A1B" w:rsidRPr="0068587E" w:rsidRDefault="004A6A1B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4144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621CE">
          <w:t>David Silva</w:t>
        </w:r>
      </w:sdtContent>
    </w:sdt>
  </w:p>
  <w:p w14:paraId="3F599B86" w14:textId="77777777" w:rsidR="004A6A1B" w:rsidRPr="0068587E" w:rsidRDefault="004A6A1B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4A6A1B" w:rsidRPr="001621CE" w:rsidRDefault="004A6A1B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7EFD">
      <w:tab/>
    </w:r>
    <w:r w:rsidRPr="006E7EFD"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621CE" w:rsidRPr="001621CE">
          <w:rPr>
            <w:lang w:val="en-US"/>
          </w:rPr>
          <w:t>David Silva</w:t>
        </w:r>
      </w:sdtContent>
    </w:sdt>
  </w:p>
  <w:p w14:paraId="28957AD4" w14:textId="77777777" w:rsidR="004A6A1B" w:rsidRPr="001621CE" w:rsidRDefault="004A6A1B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1621CE">
          <w:rPr>
            <w:lang w:val="en-US"/>
          </w:rPr>
          <w:t>V0.1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0059"/>
    <w:rsid w:val="00042081"/>
    <w:rsid w:val="0006703D"/>
    <w:rsid w:val="0008795B"/>
    <w:rsid w:val="000E4A2D"/>
    <w:rsid w:val="000F63F8"/>
    <w:rsid w:val="001621CE"/>
    <w:rsid w:val="00172023"/>
    <w:rsid w:val="001B239A"/>
    <w:rsid w:val="0028361F"/>
    <w:rsid w:val="002A3078"/>
    <w:rsid w:val="002C5DB9"/>
    <w:rsid w:val="002F5A4E"/>
    <w:rsid w:val="002F6DFF"/>
    <w:rsid w:val="00303684"/>
    <w:rsid w:val="00332408"/>
    <w:rsid w:val="00345E81"/>
    <w:rsid w:val="003633C2"/>
    <w:rsid w:val="003B5E03"/>
    <w:rsid w:val="0042608F"/>
    <w:rsid w:val="004630B1"/>
    <w:rsid w:val="004A1EEA"/>
    <w:rsid w:val="004A6A1B"/>
    <w:rsid w:val="00534DCF"/>
    <w:rsid w:val="00545B30"/>
    <w:rsid w:val="005D7A32"/>
    <w:rsid w:val="005E3998"/>
    <w:rsid w:val="0068587E"/>
    <w:rsid w:val="006B69A2"/>
    <w:rsid w:val="006E7EFD"/>
    <w:rsid w:val="006F3F7C"/>
    <w:rsid w:val="00705116"/>
    <w:rsid w:val="00705D20"/>
    <w:rsid w:val="0071045A"/>
    <w:rsid w:val="0072651C"/>
    <w:rsid w:val="0073300B"/>
    <w:rsid w:val="00735A42"/>
    <w:rsid w:val="007A203E"/>
    <w:rsid w:val="007D1819"/>
    <w:rsid w:val="007E2BA8"/>
    <w:rsid w:val="00895D61"/>
    <w:rsid w:val="00906D0A"/>
    <w:rsid w:val="009553EC"/>
    <w:rsid w:val="00A34B36"/>
    <w:rsid w:val="00A716D5"/>
    <w:rsid w:val="00A724C0"/>
    <w:rsid w:val="00AC6A1C"/>
    <w:rsid w:val="00AF32CD"/>
    <w:rsid w:val="00B12E8D"/>
    <w:rsid w:val="00BE290C"/>
    <w:rsid w:val="00C831F6"/>
    <w:rsid w:val="00C939C2"/>
    <w:rsid w:val="00CA346F"/>
    <w:rsid w:val="00D24889"/>
    <w:rsid w:val="00DF1004"/>
    <w:rsid w:val="00E02488"/>
    <w:rsid w:val="00E71BE6"/>
    <w:rsid w:val="00E85AB6"/>
    <w:rsid w:val="00EC1731"/>
    <w:rsid w:val="00EC7827"/>
    <w:rsid w:val="00ED3923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5B4DF780-481B-4FF0-93DA-EE20BEC5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5F7CAE"/>
    <w:rsid w:val="00630757"/>
    <w:rsid w:val="00761202"/>
    <w:rsid w:val="00850AAB"/>
    <w:rsid w:val="00A322FE"/>
    <w:rsid w:val="00B64758"/>
    <w:rsid w:val="00B7447A"/>
    <w:rsid w:val="00CC4E05"/>
    <w:rsid w:val="00DF5E14"/>
    <w:rsid w:val="00DF7858"/>
    <w:rsid w:val="00E1762F"/>
    <w:rsid w:val="00E564DA"/>
    <w:rsid w:val="00E57E59"/>
    <w:rsid w:val="00E81AED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D60D9-3617-499B-9D7A-1AC268B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926</Words>
  <Characters>59005</Characters>
  <Application>Microsoft Office Word</Application>
  <DocSecurity>0</DocSecurity>
  <Lines>491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6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1</dc:description>
  <cp:lastModifiedBy>David Silva</cp:lastModifiedBy>
  <cp:revision>8</cp:revision>
  <cp:lastPrinted>2013-05-19T04:05:00Z</cp:lastPrinted>
  <dcterms:created xsi:type="dcterms:W3CDTF">2013-05-19T02:45:00Z</dcterms:created>
  <dcterms:modified xsi:type="dcterms:W3CDTF">2013-05-19T04:05:00Z</dcterms:modified>
  <cp:contentStatus>Draft</cp:contentStatus>
</cp:coreProperties>
</file>